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3"/>
        <w:gridCol w:w="3581"/>
        <w:gridCol w:w="29"/>
        <w:gridCol w:w="965"/>
        <w:gridCol w:w="27"/>
        <w:gridCol w:w="5778"/>
        <w:gridCol w:w="34"/>
      </w:tblGrid>
      <w:tr w:rsidR="002F7B16" w:rsidRPr="0004686D" w:rsidTr="00E0283B">
        <w:tc>
          <w:tcPr>
            <w:tcW w:w="643" w:type="dxa"/>
          </w:tcPr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10" w:type="dxa"/>
            <w:gridSpan w:val="2"/>
          </w:tcPr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rozporządzenia</w:t>
            </w:r>
          </w:p>
        </w:tc>
        <w:tc>
          <w:tcPr>
            <w:tcW w:w="992" w:type="dxa"/>
            <w:gridSpan w:val="2"/>
          </w:tcPr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jście</w:t>
            </w:r>
          </w:p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życie</w:t>
            </w:r>
          </w:p>
        </w:tc>
        <w:tc>
          <w:tcPr>
            <w:tcW w:w="5812" w:type="dxa"/>
            <w:gridSpan w:val="2"/>
          </w:tcPr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  <w:p w:rsidR="002F7B16" w:rsidRPr="0004686D" w:rsidRDefault="002F7B16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cji</w:t>
            </w:r>
          </w:p>
        </w:tc>
      </w:tr>
      <w:tr w:rsidR="003A0038" w:rsidRPr="0004686D" w:rsidTr="00E0283B">
        <w:tc>
          <w:tcPr>
            <w:tcW w:w="643" w:type="dxa"/>
          </w:tcPr>
          <w:p w:rsidR="003A0038" w:rsidRPr="0004686D" w:rsidRDefault="003A0038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3A0038" w:rsidRPr="0004686D" w:rsidRDefault="003A0038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w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>z dnia 2</w:t>
            </w:r>
            <w:r w:rsidR="00AE378A"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>2020 r. o szczególnych rozwiązaniach związanych z zapobieganiem, przeciwdziałaniem i zwalczaniem COVID-19, innych chorób zakaźnych oraz wywołanych nimi sytuacji kryzysowych</w:t>
            </w:r>
          </w:p>
          <w:p w:rsidR="003A0038" w:rsidRPr="0004686D" w:rsidRDefault="003A0038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</w:tcPr>
          <w:p w:rsidR="003A0038" w:rsidRPr="0004686D" w:rsidRDefault="003A0038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3.03.2020 r. </w:t>
            </w:r>
          </w:p>
        </w:tc>
        <w:tc>
          <w:tcPr>
            <w:tcW w:w="5812" w:type="dxa"/>
            <w:gridSpan w:val="2"/>
          </w:tcPr>
          <w:p w:rsidR="00E67EAF" w:rsidRPr="0004686D" w:rsidRDefault="003A0038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.4 </w:t>
            </w:r>
            <w:r w:rsidR="00E67EAF"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datkowy zasiłek opiekuńczy</w:t>
            </w:r>
            <w:r w:rsidR="00E67EAF" w:rsidRPr="00046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A0038" w:rsidRPr="0004686D" w:rsidRDefault="003A0038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W przypadku zamknięcia żłobka, klubu dziecięcego, przedszkola lub szkoły do których uczęszcza dziecko, z powodu COVID-19, ubezpieczonemu zwolnionemu od wykonywania pracy z powodu konieczności osobistego sprawowania opieki nad dzieckiem do lat ośmiu przysługuje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y zasiłek opiekuńczy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za okres nie dłuższy niż 14 dni.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AF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7. </w:t>
            </w:r>
            <w:r w:rsidR="00E67EAF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kaz podmiotów udzielających świadczeń opieki zdrowotnej wykonywanych w związku z przeciwdziałaniem COVID-19</w:t>
            </w:r>
          </w:p>
          <w:p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  Świadczenia opieki zdrowotnej, w tym transportu sanitarnego, wykonywane w związku z przeciwdziałaniem COVID-19, są udzielane przez podmioty wykonujące działalność leczniczą wpisane do wykazu, zwanego dalej "wykazem", opracowywanego przez właściwego miejscowo dyrektora oddziału wojewódzkiego Narodowego Funduszu Zdrowia w porozumieniu z wojewodą.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W wykazie umieszcza się podmioty wykonujące działalność leczniczą, uwzględniając potrzeby wynikające z zabezpieczenia dostępności do świadczeń opieki zdrowotnej, o których mowa w ust. 1, na obszarze województwa, a także strukturę organizacyjną tych podmiotów, rodzaj wykonywanej działalności leczniczej oraz zasoby kadrowe i sprzętowe.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.  Wykaz podlega ogłoszeniu w wojewódzkim dzienniku urzędowym w drodze obwieszczenia wojewody oraz w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Biuletynie Informacji Publicznej Narodowego Funduszu Zdrowia.</w:t>
            </w:r>
          </w:p>
          <w:p w:rsidR="00812358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9.</w:t>
            </w:r>
          </w:p>
          <w:p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Finansowanie świadczeń opieki zdrowotnej wykonywanych w związku z przeciwdziałaniem COVID-19</w:t>
            </w:r>
          </w:p>
          <w:p w:rsidR="004153D4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Świadczenia opieki zdrowotnej, w tym transportu sanitarnego, wykonywane w związku z przeciwdziałaniem COVID-19, udzielone przez podmioty wykonujące działalność leczniczą wpisane do wykazu, </w:t>
            </w:r>
            <w:r w:rsidR="004153D4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ą finansowane przez Narodowy Fundusz Zdrowia ze środków pochodzących z budżetu państwa 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części, której dysponentem jest minister właściwy do spraw zdrowia, na podstawie sprawozdań i rachunków składanych do właściwego miejscowo dyrektora oddziału wojewódzkiego Narodowego Funduszu Zdrowia.</w:t>
            </w:r>
          </w:p>
          <w:p w:rsidR="00812358" w:rsidRPr="0004686D" w:rsidRDefault="00812358" w:rsidP="00E0283B">
            <w:pPr>
              <w:pStyle w:val="Akapitzlist"/>
              <w:spacing w:line="36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</w:t>
            </w:r>
            <w:r w:rsidR="004153D4"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Świadczenia opieki zdrowotnej, są finansowane w formie opłaty ryczałtowej za utrzymanie stanu gotowości do udzielania tych świadczeń oraz ceny odpowiadającej liczbie i rodzajowi świadczeń opieki zdrowotnej udzielonych w przyjętym okresie rozliczeniowym.</w:t>
            </w:r>
          </w:p>
          <w:p w:rsidR="00812358" w:rsidRPr="0004686D" w:rsidRDefault="00812358" w:rsidP="00E0283B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Prezes Narodowego Funduszu Zdrowia określi zasady sprawozdawania oraz warunki rozliczania świadczeń opieki zdrowotnej.</w:t>
            </w:r>
          </w:p>
          <w:p w:rsidR="00812358" w:rsidRPr="0004686D" w:rsidRDefault="0081235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 Do sprawozdawania i rozliczania świadczenia opieki zdrowotnej, nie stosuje się przepisów o świadczeniach opieki zdrowotnej finansowanych ze środków publicznych.</w:t>
            </w:r>
          </w:p>
          <w:p w:rsidR="004153D4" w:rsidRPr="0004686D" w:rsidRDefault="004153D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5.  Minister właściwy do spraw zdrowia określi, w drodze rozporządzenia, sposób i tryb finansowania z budżetu państwa świadczeń opieki zdrowotnej, mając na celu zapewnienie rzetelności i gospodarności wydatkowania środków publicznych, w tym utrzymania wydatków w przewidzianych limitach, oraz skuteczności udzielania świadczeń opieki zdrowotnej.</w:t>
            </w:r>
          </w:p>
          <w:p w:rsidR="003A0038" w:rsidRPr="0004686D" w:rsidRDefault="003A0038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53CB" w:rsidRPr="0004686D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10</w:t>
            </w:r>
            <w:r w:rsidR="00366F45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zmiany w strukturze organizacyjnej 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er właściwy do spraw zdrowia może nałożyć obowiązek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, na podmiot leczniczy będący:</w:t>
            </w:r>
          </w:p>
          <w:p w:rsidR="00E67EAF" w:rsidRPr="0004686D" w:rsidRDefault="00E67EAF" w:rsidP="00E0283B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spółką kapitałową, w której jedynym albo większościowym udziałowcem albo akcjonariuszem jest Skarb Państwa;</w:t>
            </w:r>
          </w:p>
          <w:p w:rsidR="00E67EAF" w:rsidRPr="0004686D" w:rsidRDefault="00E67EAF" w:rsidP="00E0283B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samodzielnym publicznym zakładem opieki zdrowotnej lub jednostką budżetową.</w:t>
            </w:r>
          </w:p>
          <w:p w:rsidR="000B53CB" w:rsidRPr="0004686D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danie,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35453885"/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bookmarkEnd w:id="0"/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dotyczyć w szczególności zmian w strukturze organizacyjnej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u leczniczego lub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kaza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oduktów leczniczych, wyrobów medycznych, środków spożywczych specjalnego przeznaczenia żywieniowego oraz aparatury i sprzętu medycznego, w celu zapewnienia kontynuacji udzielenia świadczeń zdrowotnych w innym podmiocie leczniczym. 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miany w strukturze organizacyjnej podmiotu lecznicz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wymagają podjęcia aktów, w tym uchwał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właściwych organów administracji publicznej, 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 wpis do rejestr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ów wykonujących działalność leczniczą, o którym mowa w art.100 ustawy z dnia 15 kwietnia 2011 r. o działalności leczniczej (Dz. U. z 2020 r.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poz. 295) oraz wpis do Krajowego Rejestru Sądow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ą nieodpłatne.</w:t>
            </w:r>
          </w:p>
          <w:p w:rsidR="000B53CB" w:rsidRPr="0004686D" w:rsidRDefault="000B5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nałożenia obowiązków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pewnia się środk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a pokrycie wydatków związanych z wykonaniem tego zadania.</w:t>
            </w:r>
          </w:p>
          <w:p w:rsidR="000B53CB" w:rsidRPr="0004686D" w:rsidRDefault="000B53CB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niesienia przez podmiot leczniczy szkody przy wykonywaniu zada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związku z przeciwdziałaniem COVID-19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jest obowiązany do jej naprawienia.</w:t>
            </w:r>
          </w:p>
          <w:p w:rsidR="000B53CB" w:rsidRPr="0004686D" w:rsidRDefault="000B53CB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04686D" w:rsidRDefault="00E67EA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dania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ą realizowane przez jednostki samorządu terytorialnego jako zadania zlecone z zakresu administracji rządowej.</w:t>
            </w:r>
          </w:p>
          <w:p w:rsidR="00E67EAF" w:rsidRPr="0004686D" w:rsidRDefault="00E67EA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A314F" w:rsidRPr="0004686D" w:rsidRDefault="002A314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15.</w:t>
            </w:r>
          </w:p>
          <w:p w:rsidR="002A314F" w:rsidRPr="0004686D" w:rsidRDefault="002A314F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stawianie recept farmaceutycznych</w:t>
            </w:r>
          </w:p>
          <w:p w:rsidR="002A314F" w:rsidRPr="0004686D" w:rsidRDefault="002A314F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zagrożenia zdrowia pacjenta związanego z COVID-19, farmaceuta posiadający prawo wykonywania zawodu może wystawić receptę farmaceutyczną. </w:t>
            </w:r>
          </w:p>
          <w:p w:rsidR="0071707B" w:rsidRPr="0004686D" w:rsidRDefault="0071707B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66F45" w:rsidRPr="0004686D" w:rsidRDefault="0071707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25.</w:t>
            </w:r>
          </w:p>
          <w:p w:rsidR="0071707B" w:rsidRPr="0004686D" w:rsidRDefault="00366F4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Wprowadzenie sfer na którym wystąpił stan epidemii,</w:t>
            </w:r>
          </w:p>
          <w:p w:rsidR="0071707B" w:rsidRPr="0004686D" w:rsidRDefault="0071707B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5 grudnia 2008 r. o zapobieganiu oraz zwalczaniu zakażeń i chorób zakaźnych u ludzi (Dz. U. z 2019 r. poz. 1239 i 1495 oraz z 2020 r. poz. 284 i 322)  i określił: </w:t>
            </w:r>
          </w:p>
          <w:p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er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wystąpił stan epidemii, znajdujący się bezpośrednio wokół ogniska wirusa, podlegający ograniczeniom, w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szczególności zakazom, nakazom oraz środkom kontroli;</w:t>
            </w:r>
          </w:p>
          <w:p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buforow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wokół strefy zero, podlegający ograniczeniom, w szczególności zakazom lub nakazom dotyczącym przemieszczania się ludzi;</w:t>
            </w:r>
          </w:p>
          <w:p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agrożen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możliwe jest ryzyko wystąpienia stanu epidemii;</w:t>
            </w:r>
          </w:p>
          <w:p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grożony obszar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jednej lub kilku jednostek podziału terytorialnego kraju lub obszar określony w sposób inny niż przez odniesienie do jednostek podziału terytorialnego kraju;</w:t>
            </w:r>
          </w:p>
          <w:p w:rsidR="0071707B" w:rsidRPr="0004686D" w:rsidRDefault="0071707B" w:rsidP="00E0283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ejsce kwarantanny -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drębny obiekt budowlany czasowego pobytu osób chorych lub podejrzanych o zachorowanie, w którym prowadzi się kwarantannę.";</w:t>
            </w:r>
          </w:p>
          <w:p w:rsidR="00366F45" w:rsidRPr="0004686D" w:rsidRDefault="00366F45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71707B" w:rsidRPr="0004686D" w:rsidRDefault="0071707B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celu zapobiegania szerzeniu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ię zakażeń i chorób zakaźnych, osoby chore na chorobę zakaźną albo osoby podejrzane o zachorowanie na chorobę zakaźną mogą podlegać obowiązkowej hospitalizacji.</w:t>
            </w:r>
          </w:p>
          <w:p w:rsidR="00366F45" w:rsidRPr="0004686D" w:rsidRDefault="00366F45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71707B" w:rsidRPr="0004686D" w:rsidRDefault="0071707B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y zdrowe, które pozostawały w stycznośc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osobami chorymi na choroby zakaźne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dlegają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obowiązkowej kwarantannie lub nadzorow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i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pidemiologicznemu, jeżeli tak postanowią organy inspekcji sanitarnej przez okres nie dłuższy niż 21 dni, licząc od ostatniego dnia styczności.</w:t>
            </w:r>
          </w:p>
          <w:p w:rsidR="0071707B" w:rsidRPr="0004686D" w:rsidRDefault="0071707B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a kwarantanna lub nadzó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 epidemiologiczny, mogą być stosowane wobec tej samej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soby więcej niż raz, do czasu stwierdzenia braku zagrożenia dla zdrowia lub życia ludzkiego.</w:t>
            </w:r>
          </w:p>
          <w:p w:rsidR="004153D4" w:rsidRPr="0004686D" w:rsidRDefault="004153D4" w:rsidP="00E0283B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04686D" w:rsidRDefault="004153D4" w:rsidP="00E0283B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  <w:r w:rsidRPr="0004686D">
              <w:rPr>
                <w:color w:val="333333"/>
              </w:rPr>
              <w:t> </w:t>
            </w:r>
            <w:r w:rsidRPr="0004686D">
              <w:rPr>
                <w:b/>
                <w:bCs/>
                <w:color w:val="333333"/>
              </w:rPr>
              <w:t xml:space="preserve">Do zamówień na usługi, dostawy lub roboty budowlane </w:t>
            </w:r>
            <w:r w:rsidRPr="0004686D">
              <w:rPr>
                <w:color w:val="333333"/>
              </w:rPr>
              <w:t xml:space="preserve">udzielanych w związku z zapobieganiem lub zwalczaniem epidemii na obszarze, na którym ogłoszono stan zagrożenia epidemicznego lub stan epidemii, </w:t>
            </w:r>
            <w:r w:rsidRPr="0004686D">
              <w:rPr>
                <w:b/>
                <w:bCs/>
                <w:color w:val="333333"/>
              </w:rPr>
              <w:t>nie stosuje się przepisów o zamówieniach publicznych.</w:t>
            </w:r>
          </w:p>
          <w:p w:rsidR="00366F45" w:rsidRPr="0004686D" w:rsidRDefault="00366F45" w:rsidP="00E0283B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</w:p>
          <w:p w:rsidR="004153D4" w:rsidRPr="0004686D" w:rsidRDefault="004153D4" w:rsidP="00E0283B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color w:val="333333"/>
              </w:rPr>
            </w:pPr>
            <w:r w:rsidRPr="0004686D">
              <w:rPr>
                <w:b/>
                <w:bCs/>
                <w:color w:val="333333"/>
              </w:rPr>
              <w:t>W przypadku braku produktów leczniczych, środków spożywczych specjalnego przeznaczenia żywieniowego, wyrobów medycznych lub środków ochrony osobistej niezbędnych dla pacjentów,</w:t>
            </w:r>
            <w:r w:rsidRPr="0004686D">
              <w:rPr>
                <w:color w:val="333333"/>
              </w:rPr>
              <w:t xml:space="preserve"> minister właściwy do spraw zdrowia poleca wydanie w niezbędnych ilościach tych produktów, środków lub wyrobów z Agencji Rezerw Materiałowych do podmiotów leczniczych prowadzących szpitale, stacji sanitarno-epidemiologicznych, aptek ogólnodostępnych lub punktów aptecznych.</w:t>
            </w:r>
          </w:p>
          <w:p w:rsidR="0071707B" w:rsidRPr="0004686D" w:rsidRDefault="0071707B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3 marca 2020 r. w sprawie ogłoszenia na obszarze Rzeczypospolitej Polskiej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u zagrożenia epidemicznego</w:t>
            </w:r>
          </w:p>
        </w:tc>
        <w:tc>
          <w:tcPr>
            <w:tcW w:w="992" w:type="dxa"/>
            <w:gridSpan w:val="2"/>
          </w:tcPr>
          <w:p w:rsidR="00AE378A" w:rsidRPr="0004686D" w:rsidRDefault="00165AC2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  <w:r w:rsid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</w:t>
            </w:r>
            <w:r w:rsidRPr="0004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2020 r. 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7 i ⸹7a w zw. z ⸹1 rozporządzen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4 marca 2020 r. do odwołania na obszarze Rzeczypospolitej Polskiej ogłasza się stan zagrożenia epidemicznego w związku z zakażeniami wirusem SARS-CoV-2.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 od 14 marca 2020 r do odwołania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na obszarze Rzeczypospolitej Polskiej stanu zagrożenia epidemicznego w związku z zakażeniem wirusem SARS-CoV-2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el pielęgniarski ma prawo do udzielania świadczeń zdrowotnych finansowanych ze środków publicznych z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średnictwem systemów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teleinformatycznych lub systemów łączności, 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sytuacji gdy nie ma bezwzględnych wskazań do osobistego kontaktu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z pacjentem i zachodzi pewność, że  świadczenia zostaną  udzielone  z należytą starannością, zgodnie ze wskazaniami aktualnej wiedzy medycznej i dbałością o bezpieczeństwo pacjenta. 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prowadzenie wyjątku od osobistego udzielania świadczeń zdrowotnych, pozwoli zarówno  na zmniejszenie potencjalnych źródeł zakażenia, jak i w sposób racjonalny pozwoli gospodarować środkami ochrony osobistej. 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dnia 14 marca 2020 r do odwołani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na obszarze Rzeczypospolitej Polskiej stanu zagrożenia epidemicznego w związku z zakażeniem wirusem SARS-CoV-2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dentyfikacja pacjenta następuje: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a podstawie danych przez niego przekazywanych za pośrednictwem systemów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eleinformatycznych lub systemów łączności, np. internetu, sms, telefonu; 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eżeli w chwili zgłoszenia pacjent nie przekaże danych pozwalających na jego identyfikację, wówczas pacjent może złożyć oświadczenie o przysługującym mu prawie do świadczeń opieki zdrowotnej za pośrednictwem systemów teleinformatycznych lub systemów łączności systemów, np. internetu, sms, telefonu;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becnie  nie obowiązuje dotychczasowy wzór składania oświadczenia woli.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nia 14 marca 2020 r do odwołania na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obszarze Rzeczypospolitej Polskiej stanu zagrożeni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pidemicznego w związku z zakażeniem wirusem SARS-CoV-2: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Odstępuje się od wymogu dostarczania przez pacjenta oryginału skierowania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terminie nie później niż 14 dni roboczych od dnia wpisania na listę oczekujących :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acjent ma obowiązek dostarczania oryginału skierowania  w terminie 21 dni od dnia zakończenia na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obszarze Rzeczypospolitej Polskiej stanu zagrożenia epidemicznego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wiązku z zakażeniem wirusem SARS-CoV-2 – jednakże nie później niż w dniu udzielania świadczenia opieki zdrowotnej wykonywanego na podstawie tego skierowania. 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opatrzenie w wyroby medyczne i zlecenia naprawy, mogą być wystawiane za pośrednictwem systemów teleinformatycznych lub systemów łączności. W przypadku braku możliwości weryfikacji zleceń i potwierdzenia posiadania prawa do świadczeń opieki zdrowotnej za pośrednictwem serwisów internetowych lub usług informatycznych Narodowego Funduszu Zdrowia, weryfikacja i potwierdzenie mogą nastąpić za pośrednictwem innych systemów teleinformatycznych lub systemów łączności.</w:t>
            </w:r>
          </w:p>
          <w:p w:rsidR="0039285C" w:rsidRPr="0004686D" w:rsidRDefault="0039285C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⸹5 ust.1 pkt.3 Na mocy rozporządzenia 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ona zostaje działalność w zakresie lecznictwa uzdrowiskow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Podmioty wykonujące taką działalność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powinny udzielać w ww. okresie świadczeń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pieki zdrowotnej.</w:t>
            </w:r>
          </w:p>
          <w:p w:rsidR="0039285C" w:rsidRPr="0004686D" w:rsidRDefault="0039285C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pacjenci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tórzy rozpoczęli leczenie przed dniem 14 marca br  br. będą mogli je dokończyć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onieważ w tych przypadkach ograniczenie nie obowiązuje ⸹10 ust.2.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36F9" w:rsidRPr="0004686D" w:rsidTr="00E0283B">
        <w:tc>
          <w:tcPr>
            <w:tcW w:w="643" w:type="dxa"/>
          </w:tcPr>
          <w:p w:rsidR="005236F9" w:rsidRPr="0004686D" w:rsidRDefault="005236F9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5236F9" w:rsidRPr="0004686D" w:rsidRDefault="005236F9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Komunikat Centrali NFZ do świadczeniodawców POZ w związku z zapobieganiem, przeciwdziałaniem i zwalczaniem COVID-19</w:t>
            </w:r>
          </w:p>
          <w:p w:rsidR="005236F9" w:rsidRPr="0004686D" w:rsidRDefault="005236F9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236F9" w:rsidRPr="0004686D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.03.2020 r. </w:t>
            </w:r>
          </w:p>
          <w:p w:rsidR="005236F9" w:rsidRPr="0004686D" w:rsidRDefault="005236F9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1338F4" w:rsidRPr="0004686D" w:rsidRDefault="001338F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 w zakresach lekarza POZ, pielęgniarki POZ i położnej POZ.</w:t>
            </w:r>
          </w:p>
          <w:p w:rsidR="005236F9" w:rsidRPr="0004686D" w:rsidRDefault="005236F9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przypomina, że na podstawie rozporządzenia Ministra Zdrowia z dnia 24 września 2013 roku sprawie świadczeń gwarantowanych z zakresu podstawowej opieki zdrowotnej oraz zarządzenia Nr 177/2019/DSOZ Prezesa NFZ z dnia 30 grudnia 2019 roku w sprawie warunków zawierania i realizacji świadczeń w zakresie podstawowej opieki zdrowotnej, możliwe jest udzielanie świadczeń w postaci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 w zakresach lekarza POZ, pielęgniarki POZ i położnej POZ.</w:t>
            </w:r>
          </w:p>
          <w:p w:rsidR="005236F9" w:rsidRPr="0004686D" w:rsidRDefault="005236F9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W ramach teleporady można też wystawić np. e-receptę, zlecenie elektroniczne na wyroby medyczne, przekazując pacjentowi numer, którym pacjent posłuży się podczas jego realizacji.</w:t>
            </w:r>
          </w:p>
          <w:p w:rsidR="005236F9" w:rsidRPr="0004686D" w:rsidRDefault="005236F9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Jednocześnie Centrala NFZ wskazuje, że teleporady mogą być udzielane, sprawozdawane lub rozliczane </w:t>
            </w:r>
            <w:r w:rsidRPr="0004686D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u w:val="single"/>
                <w:lang w:eastAsia="pl-PL"/>
              </w:rPr>
              <w:t xml:space="preserve">wyłącznie w sytuacji, gdy zakres niezbędnych czynności do zrealizowania na rzecz pacjenta, nie wymaga osobistej obecności personelu medycznego. </w:t>
            </w:r>
          </w:p>
          <w:p w:rsidR="005236F9" w:rsidRPr="0004686D" w:rsidRDefault="005236F9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1338F4" w:rsidRPr="0004686D" w:rsidTr="00E0283B">
        <w:tc>
          <w:tcPr>
            <w:tcW w:w="643" w:type="dxa"/>
          </w:tcPr>
          <w:p w:rsidR="001338F4" w:rsidRPr="0004686D" w:rsidRDefault="001338F4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1338F4" w:rsidRPr="0004686D" w:rsidRDefault="001338F4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Centrali NFZ dla świadczeniodawców</w:t>
            </w:r>
          </w:p>
        </w:tc>
        <w:tc>
          <w:tcPr>
            <w:tcW w:w="992" w:type="dxa"/>
            <w:gridSpan w:val="2"/>
          </w:tcPr>
          <w:p w:rsidR="001338F4" w:rsidRPr="0004686D" w:rsidRDefault="001338F4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03.2020 r. </w:t>
            </w:r>
          </w:p>
        </w:tc>
        <w:tc>
          <w:tcPr>
            <w:tcW w:w="5812" w:type="dxa"/>
            <w:gridSpan w:val="2"/>
          </w:tcPr>
          <w:p w:rsidR="001338F4" w:rsidRPr="0004686D" w:rsidRDefault="001338F4" w:rsidP="00E0283B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leporady w AOS - informacja dla świadczeniodawców</w:t>
            </w:r>
          </w:p>
          <w:p w:rsidR="001338F4" w:rsidRPr="0004686D" w:rsidRDefault="001338F4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związku z zaistniałą sytuacją związaną z zapobieganiem, przeciwdziałaniem i zwalczaniem COVID-19, wskazujemy na możliwość wykonywania 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rozliczania porad specjalistycznych, realizowanych w ramach umów o udzielanie świadczeń opieki zdrowotnej w rodzaju ambulatoryjna opieka specjalistyczna, z wykorzystaniem systemów teleinformatycznych lub innych systemów łączności.</w:t>
            </w:r>
          </w:p>
          <w:p w:rsidR="001338F4" w:rsidRPr="0004686D" w:rsidRDefault="001338F4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(zwane dalej zarządzeniem AOS), realizowanych na rzecz pacjentów kontynuujących opiekę w danej poradni specjalistycznej, zgodnie z ustalonym planem opieki i stanem klinicznym pacjenta.</w:t>
            </w:r>
          </w:p>
          <w:p w:rsidR="001338F4" w:rsidRPr="0004686D" w:rsidRDefault="001338F4" w:rsidP="00E0283B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sprawozdawaniu w raporcie statystycznym opisanych wyżej porad, świadczeniodawca obowiązany jest sprawozdać dane zgodnie z przepisami zarządzenia AOS, z zastrzeżeniem, że wśród kodów istotnych procedur medycznych, wskazać należy: 89.0099 - Porada lekarska za pośrednictwem systemów teleinformatycznych lub systemów łączności.</w:t>
            </w:r>
          </w:p>
          <w:p w:rsidR="001338F4" w:rsidRPr="0004686D" w:rsidRDefault="001338F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</w:p>
        </w:tc>
      </w:tr>
      <w:tr w:rsidR="00967B0F" w:rsidRPr="0004686D" w:rsidTr="00E0283B">
        <w:tc>
          <w:tcPr>
            <w:tcW w:w="643" w:type="dxa"/>
          </w:tcPr>
          <w:p w:rsidR="00967B0F" w:rsidRPr="0004686D" w:rsidRDefault="00967B0F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967B0F" w:rsidRPr="0004686D" w:rsidRDefault="00967B0F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7B0F" w:rsidRPr="0004686D" w:rsidRDefault="005513E0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 Centrali NFZ dotyczący wystawiania, potwierdzania i realizacji zleceń na zaopatrzenie w wyroby medyczne w związku z zapobieganiem, przeciwdziałaniem i zwalczaniem COVID-19</w:t>
            </w:r>
            <w:r w:rsidR="005236F9"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gridSpan w:val="2"/>
          </w:tcPr>
          <w:p w:rsidR="005236F9" w:rsidRPr="0004686D" w:rsidRDefault="005236F9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</w:t>
            </w:r>
          </w:p>
          <w:p w:rsidR="00967B0F" w:rsidRPr="0004686D" w:rsidRDefault="00967B0F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informuje, że możliwe jest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tawienie zlecenia na zaopatrzenie w wyroby medyczne w ramach teleporady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po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tywnej weryfikacji zlecenia, otrzyma od wystawiającego zlecenie informację o wygenerowanym przez system e-ZWM numerze zlecen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icznie, email, SMS)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sytuacji, gdy zlecenie na zaopatrzenie w wyroby medyczne zostanie wystawione w formie papierowej poza systemem e-ZWM, wymagane jest potwierdzenia zlecenia w OW NFZ. Zlecenie można przekazać do dowolnie wybranego OW NFZ z wykorzystaniem systemów teleinformatycznych lub innych systemów łączności drogą elektroniczną (np. skan/email/fax)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osoba uprawniona (lekarz/felczer/pielęgniarka/położna/fizjoterapeuta), przychodnia lub realizator zaopatrzenia w wyroby medyczne,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 pozytywnym zweryfikowaniu zlecenia otrzyma od OW NFZ informację o wygenerowanym przez system e-ZWM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umerze zlecenia (np. telefonicznie lub poprzez e-mail)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a zlecenia w sklepie medycznym lub aptece odbywa się po podaniu numeru zlecenia i numeru PESEL pacjenta, a w przypadku osób bez numeru PESEL daty urodzenia - bez wydruku papierowego.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 podpisuje jedynie dokument potwierdzenia odbioru wyrobu medycznego. Ponadto, w przypadku dostarczenia wyrobu medycznego za pośrednictwem firmy kurierskiej, dopuszczalne jest niepotwierdzenie odbioru przez pacjenta (potwierdzenia dostawy dokonuje osoba dostarczająca przesyłkę, a apteka lub sklep ortopedyczny zachowuje dokument potwierdzający dostawę)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medyczny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pteka musi posiadać umowę z NFZ na realizację zaopatrzenia w wyroby medyczne wydawane na zlecenie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 do systemu e-ZWM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Pr="0004686D" w:rsidRDefault="00967B0F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NFZ wskazuje na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ć rozliczenia zrealizowanych zleceń na zaopatrzenie w wyroby medyczne po pozytywnej weryfikacji dokumentów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ozliczeniowych przekazanych przez świadczeniodawcę z wykorzystaniem systemów teleinformatycznych lub innych systemów łączności.</w:t>
            </w:r>
          </w:p>
          <w:p w:rsidR="00A744A0" w:rsidRPr="0004686D" w:rsidRDefault="00A744A0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7B0F" w:rsidRPr="0004686D" w:rsidRDefault="00967B0F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744A0" w:rsidRPr="0004686D" w:rsidTr="00E0283B">
        <w:tc>
          <w:tcPr>
            <w:tcW w:w="643" w:type="dxa"/>
          </w:tcPr>
          <w:p w:rsidR="00A744A0" w:rsidRPr="0004686D" w:rsidRDefault="00A744A0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A744A0" w:rsidRPr="0004686D" w:rsidRDefault="00A744A0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nformacje dotyczące produktów wykorzystywanych podczas zwalczania COVID-19</w:t>
            </w:r>
          </w:p>
        </w:tc>
        <w:tc>
          <w:tcPr>
            <w:tcW w:w="992" w:type="dxa"/>
            <w:gridSpan w:val="2"/>
          </w:tcPr>
          <w:p w:rsidR="00A744A0" w:rsidRPr="0004686D" w:rsidRDefault="00A744A0" w:rsidP="00E0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3.2020 r.</w:t>
            </w:r>
          </w:p>
        </w:tc>
        <w:tc>
          <w:tcPr>
            <w:tcW w:w="5812" w:type="dxa"/>
            <w:gridSpan w:val="2"/>
          </w:tcPr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Specyfikacja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KOMBINEZON</w:t>
            </w:r>
          </w:p>
          <w:p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ochrona zgodna z kategorią III odzieży ochronnej: </w:t>
            </w:r>
          </w:p>
          <w:p w:rsidR="00A744A0" w:rsidRPr="0004686D" w:rsidRDefault="00A744A0" w:rsidP="00E0283B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5 - EN ISO 13982‐1:2004 +A1:2010 - ochrona przed pyłami,</w:t>
            </w:r>
          </w:p>
          <w:p w:rsidR="00A744A0" w:rsidRPr="0004686D" w:rsidRDefault="00A744A0" w:rsidP="00E0283B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6 - EN 13034:2005</w:t>
            </w:r>
          </w:p>
          <w:p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ochrona biologiczna: zgodnie z normą EN 14126</w:t>
            </w:r>
          </w:p>
          <w:p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łasności antystatyczne: zgodnie z normą EN 1149-5</w:t>
            </w:r>
          </w:p>
          <w:p w:rsidR="00A744A0" w:rsidRPr="0004686D" w:rsidRDefault="00A744A0" w:rsidP="00E0283B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ciwko skażeniu radioaktywnemu: zgodnie z normą EN 1073-2 (bez zapewnienia ochrony przed promieniowaniem radioaktywnym)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ARTUCH</w:t>
            </w:r>
          </w:p>
          <w:p w:rsidR="00A744A0" w:rsidRPr="0004686D" w:rsidRDefault="00A744A0" w:rsidP="00E0283B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rób medyczny o cechach ochronnych: trójwarstwowa ochrona SMS przed płynnymi aerozolami w teście Spray ≤ 0.1 g wg AAMI lub równoważnym oraz ochrona przed przenikaniem cieczy w teście hydrostatycznym ≥ 20cm H2O zgodnie z poziomem AAMI lub równoważnym, ochrona przed S. aureus w teście na skuteczność filtracji bakteryjnej (BFE) dla S. aureus na poziomie 87%, wiązany z tyłu na troki z dodatkowym górnym zapięciem na przylepiec (na przylepcu oznaczenie poziomu ochrony według AMMI lub równoważnym), rękawy z elastyczną silikonową taśmą zabezpieczającą. Fartuch ochronny 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przeznaczony do kontaktu z patogenami.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a min. 1 klasa palności. Fartuch wykonany z barierowej włókniny polipropylenowej SMS ,bez zawartości lateksu, polietylenu i celulozy do procedur wysokiego ryzyka - zgodny z wymaganiami ochrony - dla „poziomu 2” wg AAMI lub równoważne. Rozmiar L i XL – kolor żółty lub niebieski.</w:t>
            </w:r>
          </w:p>
          <w:p w:rsidR="00A744A0" w:rsidRPr="0004686D" w:rsidRDefault="00A744A0" w:rsidP="00E0283B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ochrona przed kontaktem z aerozolami oraz ochroną przed penetracją przez krwiopochodne patogeny wg PN-EN 374 lub ASTM 1670 i 1671.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Ochrona przed płynnymi aerozolami w teście Spray ≤ 0.1 g wg AAMI lub równoważnym oraz ochrona przed przenikaniem cieczy w teście hydrostatycznym ≥ 120cm H2O zgodnie z poziomem AAMI lub równoważnym. 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Typ fartucha "odsłonięte plecy", posiadający specjalne nacięcie na przodzie fartucha oraz mankiet z zaczepem na kciuk dla bezpiecznego „czystego” zdejmowania lub mankiet standardowy.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Fartuch wykonany z barierowej włókniny polipropylenowej, bez zawartości lateksu, polietylenu i celulozy do procedur wysokiego ryzyka - zgodny z wymaganiami ochrony - dla „poziomu co najmniej 3 ” wg AAMI lub równoważne.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ia dodatkowe – minimum 1 klasa palności. Rozmiar uniwersalny.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ÓŁMASKI</w:t>
            </w:r>
          </w:p>
          <w:p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ełnia normę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149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sprzęt ochrony układu oddechowego. Półmaski filtrujące do ochrony przed cząstkami.</w:t>
            </w:r>
          </w:p>
          <w:p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2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2</w:t>
            </w:r>
          </w:p>
          <w:p w:rsidR="00A744A0" w:rsidRPr="0004686D" w:rsidRDefault="00A744A0" w:rsidP="00E0283B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3</w:t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3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lastRenderedPageBreak/>
              <w:t>GOGLE</w:t>
            </w:r>
          </w:p>
          <w:p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66 - Ochrona indywidualna oczu </w:t>
            </w:r>
          </w:p>
          <w:p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70 - Ochrona indywidualna oczu - filtry chroniące przed nadfioletem.</w:t>
            </w:r>
          </w:p>
          <w:p w:rsidR="00A744A0" w:rsidRPr="0004686D" w:rsidRDefault="00A744A0" w:rsidP="00E0283B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ertyfikat CE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OSŁONY NA BUTY</w:t>
            </w:r>
          </w:p>
          <w:p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słony na obuwie są uzupełnieniem kombinezonów ochronnych i chronią obuwie oraz uszczelniają dół nogawki przed zanieczyszczeniami -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 14126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ĘKAWICE</w:t>
            </w:r>
          </w:p>
          <w:p w:rsidR="00A744A0" w:rsidRPr="0004686D" w:rsidRDefault="00A744A0" w:rsidP="00E0283B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STM D7907 (wirusy, bakterie)</w:t>
            </w:r>
          </w:p>
          <w:p w:rsidR="00A744A0" w:rsidRPr="0004686D" w:rsidRDefault="00A744A0" w:rsidP="00E0283B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godność z normami: EN 455-1-2-3; ISO 9001; ISO 13485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MASECZKI</w:t>
            </w:r>
          </w:p>
          <w:p w:rsidR="00A744A0" w:rsidRPr="0004686D" w:rsidRDefault="00A744A0" w:rsidP="00E0283B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znaczenie i normy: </w:t>
            </w:r>
            <w:r w:rsidRPr="0004686D">
              <w:rPr>
                <w:rFonts w:ascii="Times New Roman" w:eastAsia="Times New Roman" w:hAnsi="Times New Roman" w:cs="Times New Roman"/>
                <w:noProof/>
                <w:color w:val="1B1B1B"/>
                <w:sz w:val="24"/>
                <w:szCs w:val="24"/>
                <w:lang w:eastAsia="pl-PL"/>
              </w:rPr>
              <w:drawing>
                <wp:inline distT="0" distB="0" distL="0" distR="0">
                  <wp:extent cx="3810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Kat.2, EN14683</w:t>
            </w:r>
          </w:p>
          <w:p w:rsidR="00A744A0" w:rsidRPr="0004686D" w:rsidRDefault="00A744A0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ŁYN DO DEZYNFEKCJI</w:t>
            </w:r>
          </w:p>
          <w:p w:rsidR="00A744A0" w:rsidRPr="0004686D" w:rsidRDefault="00A744A0" w:rsidP="00E0283B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igieniczna dezynfekcja rąk (EN 1500) - 30 sekund (3ml)</w:t>
            </w:r>
          </w:p>
          <w:p w:rsidR="00A744A0" w:rsidRPr="0004686D" w:rsidRDefault="00A744A0" w:rsidP="00E0283B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irurgiczna dezynfekcja rąk (EN 12791) - 2 x 5ml (łącznie: 10ml) w czasie 90 sek.</w:t>
            </w:r>
          </w:p>
          <w:p w:rsidR="00A744A0" w:rsidRPr="0004686D" w:rsidRDefault="00A744A0" w:rsidP="00E0283B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iada właściwości bakteriobójcze, bójcze wobec grzybów drożdżopodobnych i wirusobójcze wobec HIV, HBV, HCV, herpes simplex viruses, rota, noro, adeno, polio, vaccinia i SARS.</w:t>
            </w:r>
          </w:p>
          <w:p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Prosimy o przesyłanie ofert na adres poczty elektronicznej </w:t>
            </w:r>
            <w:hyperlink r:id="rId9" w:history="1">
              <w:r w:rsidRPr="0004686D">
                <w:rPr>
                  <w:rFonts w:ascii="Times New Roman" w:eastAsia="Times New Roman" w:hAnsi="Times New Roman" w:cs="Times New Roman"/>
                  <w:b/>
                  <w:bCs/>
                  <w:color w:val="0052A5"/>
                  <w:sz w:val="24"/>
                  <w:szCs w:val="24"/>
                  <w:u w:val="single"/>
                  <w:lang w:eastAsia="pl-PL"/>
                </w:rPr>
                <w:t>oferty@mz.gov.pl</w:t>
              </w:r>
            </w:hyperlink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. </w:t>
            </w:r>
          </w:p>
          <w:p w:rsidR="00A744A0" w:rsidRPr="0004686D" w:rsidRDefault="00A744A0" w:rsidP="00E0283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lastRenderedPageBreak/>
              <w:t>Rozpatrywane będą wyłącznie kompletne oferty zawierające:</w:t>
            </w:r>
          </w:p>
          <w:p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nformacje o oferencie: 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zwa podmiotu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P</w:t>
            </w:r>
          </w:p>
          <w:p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kontaktowe: 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mię i nazwisko osoby reprezentującej oferenta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umer telefonu komórkowego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res e-mail</w:t>
            </w:r>
          </w:p>
          <w:p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towaru: 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iczba sztuk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oponowana łączna cena brutto wraz z kosztami dostawy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ermin i miejsce odbioru na terytorium RP</w:t>
            </w:r>
          </w:p>
          <w:p w:rsidR="00A744A0" w:rsidRPr="0004686D" w:rsidRDefault="00A744A0" w:rsidP="00E0283B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twierdzenie spełnienia powyższych wymogów jakościowych, w szczególności skan lub elektroniczna postać certyfikatu produktu. Certyfikat powinien zawierać wszystkie dane pozwalające na identyfikację kontrahenta.</w:t>
            </w:r>
          </w:p>
          <w:p w:rsidR="00A744A0" w:rsidRPr="0004686D" w:rsidRDefault="00A744A0" w:rsidP="00E0283B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arunki płatności</w:t>
            </w:r>
          </w:p>
          <w:p w:rsidR="00E670B9" w:rsidRPr="0004686D" w:rsidRDefault="00E670B9" w:rsidP="00E0283B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  <w:p w:rsidR="00A744A0" w:rsidRPr="0004686D" w:rsidRDefault="00A744A0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70B9" w:rsidRPr="0004686D" w:rsidTr="00E0283B">
        <w:tc>
          <w:tcPr>
            <w:tcW w:w="643" w:type="dxa"/>
          </w:tcPr>
          <w:p w:rsidR="00E670B9" w:rsidRPr="0004686D" w:rsidRDefault="00E670B9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E670B9" w:rsidRPr="0004686D" w:rsidRDefault="00E670B9" w:rsidP="00E0283B">
            <w:pPr>
              <w:pStyle w:val="Nagwek3"/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Komunikat Centrali NFZ dla świadczeniodawców w sprawie zasad udzielania świadczeń opieki zdrowotnej </w:t>
            </w:r>
          </w:p>
          <w:p w:rsidR="00E670B9" w:rsidRPr="0004686D" w:rsidRDefault="00E670B9" w:rsidP="00E0283B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Zalecenia dla świadczeniodawców dotyczące zasad udzielania świadczeń opieki zdrowotnej w związku z zapobieganiem </w:t>
            </w:r>
            <w:r w:rsidRPr="0004686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lastRenderedPageBreak/>
              <w:t>przeciwdziałaniem i zwalczaniem COVID-19</w:t>
            </w:r>
          </w:p>
          <w:p w:rsidR="00E670B9" w:rsidRPr="0004686D" w:rsidRDefault="00E670B9" w:rsidP="00E0283B">
            <w:pPr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E670B9" w:rsidRPr="0004686D" w:rsidRDefault="00E670B9" w:rsidP="00E0283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5.03.2020 r</w:t>
            </w:r>
          </w:p>
        </w:tc>
        <w:tc>
          <w:tcPr>
            <w:tcW w:w="5812" w:type="dxa"/>
            <w:gridSpan w:val="2"/>
          </w:tcPr>
          <w:p w:rsidR="00CE6F56" w:rsidRPr="0004686D" w:rsidRDefault="00CE6F56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NFZ zaleca placówkom zawiesić planowane świadczenia</w:t>
            </w:r>
          </w:p>
          <w:p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celu minimalizacji ryzyka transmisji infekcji COViD-19, Centrala NFZ zalec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enie do niezbędnego minimum lub czasowe zawieszenie udzielania świadczeń wykonywanych planowo lub zgodnie z przyjętym planem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stępowania leczniczego. Dotyczy t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e wszystkim planowanych pobytów w szpitalach w cel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 przeprowadzenia diagnostyki oraz zabiegów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diagnostycznych, leczniczych i operacyjnych, prowadzenia rehabilitacji leczniczej, świadczeń z zakresu opieki psychiatrycznej i leczenia uzależnień, stomatologii, ambulatoryjnej opieki specjalistycznej, badań diagnostycznych wykonywanych ambulatoryjnie takich jak: tomografia komputerowa, rezonans magnetyczny, PET, gastroskopia, kolonoskopia, USG oraz badań profilaktycznych i przeprowadzania szczepień. W każdym przypadku odroczenia terminu udzielenia świadczenia, a szczególnie w razie podjęcia decyzji o zawieszeniu udzielania świadczeń należy ocenić i wziąć pod uwagę uwarunkowania i ryzyka dotyczące stanu zdrowia pacjentów i prawdopodobieństwo jego pogorszenia.</w:t>
            </w:r>
          </w:p>
          <w:p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leca się także, w porozumieniu z właściwymi dyrektorami OW NFZ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ałkowite zawieszenie udzielania świadczeń w mammobusach i dentobusach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godnie z § 9 ust. 5 Ogólnych warunków umów o udzielanie świadczeń opieki zdrowotnej  w przypadku braku możliwości udzielania świadczeń, którego nie można było wcześniej przewidzieć, świadczeniodawca niezwłocznie powinien powiadomić oddział wojewódzki Funduszu o tym zdarzeniu.</w:t>
            </w:r>
          </w:p>
          <w:p w:rsidR="00E670B9" w:rsidRPr="0004686D" w:rsidRDefault="00E670B9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Centrala NFZ przypomina, że niektóre ze świadczeń mogą być udzielane z wykorzystaniem systemów teleinformatycznych lub innych systemów łączności. </w:t>
            </w:r>
          </w:p>
          <w:p w:rsidR="00E670B9" w:rsidRPr="0004686D" w:rsidRDefault="00E670B9" w:rsidP="00E0283B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</w:p>
        </w:tc>
      </w:tr>
      <w:tr w:rsidR="00165AC2" w:rsidRPr="0004686D" w:rsidTr="00E0283B">
        <w:tc>
          <w:tcPr>
            <w:tcW w:w="643" w:type="dxa"/>
          </w:tcPr>
          <w:p w:rsidR="00165AC2" w:rsidRPr="0004686D" w:rsidRDefault="00165AC2" w:rsidP="00E0283B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165AC2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4 marca 2020 r.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w sprawie ogłoszenia na obszarze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 Polskiej stanu zagrożenia epidemicznego</w:t>
            </w:r>
          </w:p>
          <w:p w:rsidR="00165AC2" w:rsidRPr="0004686D" w:rsidRDefault="00165AC2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rządzenie MZ z dnia 16 marca 2020 r. </w:t>
            </w:r>
            <w:r w:rsidRPr="000468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mieniające </w:t>
            </w:r>
            <w:r w:rsidRPr="00046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w sprawie ogłoszenia na obszarze Rzeczypospolitej Polskiej stanu zagrożenia epidemicznego</w:t>
            </w:r>
          </w:p>
        </w:tc>
        <w:tc>
          <w:tcPr>
            <w:tcW w:w="992" w:type="dxa"/>
            <w:gridSpan w:val="2"/>
          </w:tcPr>
          <w:p w:rsidR="00165AC2" w:rsidRPr="0004686D" w:rsidRDefault="00165AC2" w:rsidP="00E0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165AC2" w:rsidRPr="0004686D" w:rsidRDefault="00165AC2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1" w:name="_Hlk35451081"/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bookmarkEnd w:id="1"/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rzymuje się przemieszczanie się pasażerów w transporcie kolejowym wykonywanym z przekroczeniem granicy Rzeczypospolitej Polskiej. W tym okresie osoba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ekraczająca granicę państwową, w celu udania się do swojego miejsca zamieszkania lub pobytu na terytorium Rzeczypospolitej Polskiej, jest obowiązan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być, po przekroczeniu granicy państwowej, obowiązkową kwarantannę, o której mowa w przepisach wydanych na podstawie art.34 ust.5 ustawy z dnia 5 grudnia 2008 r. o zapobieganiu oraz zwalczaniu zakażeń i chorób zakaźnych u ludzi, trwającą 14 dni licząc od dnia następującego po przekroczeniu tej granicy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bowiązek ten, nie stosuje się w przypadku przekraczania granicy Rzeczypospolitej Polskiej w ramach wykonywania czynności zawodowych w państwie sąsiadującym przez osobę wykonującą czynności zawodowe w tym państwie. </w:t>
            </w:r>
          </w:p>
          <w:p w:rsidR="00165AC2" w:rsidRPr="0004686D" w:rsidRDefault="00165AC2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165AC2" w:rsidRPr="0004686D" w:rsidRDefault="00165AC2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aństwowy inspektor sanitarny właściwy ze względu na miejsce zamieszkania lub pobytu, w którym ma być odbywana obowiązkowa kwarantanna, lub inny upoważniony przez Głównego Inspektora Sanitarnego państwowy inspektor sanitarny, w uzasadnionych przypadkach decyduje o skróceniu lub zwolnieniu z obowiązku jej odbycia.</w:t>
            </w: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pStyle w:val="Default"/>
              <w:spacing w:line="360" w:lineRule="auto"/>
              <w:rPr>
                <w:b/>
              </w:rPr>
            </w:pPr>
            <w:r w:rsidRPr="0004686D">
              <w:t xml:space="preserve">Rozporządzenie MZ z 16.03.2020 r.  </w:t>
            </w:r>
            <w:r w:rsidRPr="0004686D">
              <w:rPr>
                <w:bCs/>
              </w:rPr>
              <w:t xml:space="preserve">zmieniające rozporządzenie w sprawie świadczeń gwarantowanych </w:t>
            </w:r>
            <w:r w:rsidRPr="0004686D">
              <w:rPr>
                <w:b/>
              </w:rPr>
              <w:t>z zakresu świadczeń pielęgnacyjnych i opiekuńczych w ramach opieki długoterminowej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. B "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ielęgniarska opieka długoterminowa domowa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części "Inne warunki udzielania świadczeń gwarantowanych" w pkt 5 kropkę zastępuję się średnikiem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dodaje się pkt 6 w brzmieniu: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puszcza się realizację wizyt z wykorzystaniem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ystemów  teleinformatycznych lub innych systemów łączności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świadczeniobiorcy.”</w:t>
            </w:r>
          </w:p>
          <w:p w:rsidR="00E64E47" w:rsidRPr="0004686D" w:rsidRDefault="00E64E47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E47" w:rsidRPr="0004686D" w:rsidTr="00E0283B">
        <w:tc>
          <w:tcPr>
            <w:tcW w:w="643" w:type="dxa"/>
          </w:tcPr>
          <w:p w:rsidR="00E64E47" w:rsidRPr="0004686D" w:rsidRDefault="00E64E47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E64E47" w:rsidRPr="0004686D" w:rsidRDefault="00E64E47" w:rsidP="00E0283B">
            <w:pPr>
              <w:pStyle w:val="Default"/>
              <w:spacing w:line="360" w:lineRule="auto"/>
              <w:rPr>
                <w:b/>
              </w:rPr>
            </w:pPr>
            <w:r w:rsidRPr="0004686D">
              <w:t xml:space="preserve">Rozporządzenie MZ z 16 marca 2020 r.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świadczeń gwarantowanych z zakresu opieki paliatywnej i hospicyjnej</w:t>
            </w:r>
          </w:p>
          <w:p w:rsidR="00E64E47" w:rsidRPr="0004686D" w:rsidRDefault="00E64E47" w:rsidP="00E0283B">
            <w:pPr>
              <w:pStyle w:val="Default"/>
              <w:spacing w:line="360" w:lineRule="auto"/>
            </w:pPr>
          </w:p>
        </w:tc>
        <w:tc>
          <w:tcPr>
            <w:tcW w:w="992" w:type="dxa"/>
            <w:gridSpan w:val="2"/>
          </w:tcPr>
          <w:p w:rsidR="00E64E47" w:rsidRPr="0004686D" w:rsidRDefault="008D5494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3.2020r. </w:t>
            </w:r>
          </w:p>
        </w:tc>
        <w:tc>
          <w:tcPr>
            <w:tcW w:w="5812" w:type="dxa"/>
            <w:gridSpan w:val="2"/>
          </w:tcPr>
          <w:p w:rsidR="008D5494" w:rsidRPr="0004686D" w:rsidRDefault="008D549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ałączniku nr 2 w części II "Świadczenia gwarantowane realizowane w warunkach domowych" w ust. 4 w pkt 6 kropkę zastępuje się średnikiem i dodaje się pkt 7 w brzmieniu:</w:t>
            </w:r>
          </w:p>
          <w:p w:rsidR="00E64E47" w:rsidRPr="0004686D" w:rsidRDefault="008D5494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a się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ę porad i wizyt z wykorzystaniem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stemów teleinformatycznych lub innych systemów łączności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pacjenta.”.</w:t>
            </w:r>
          </w:p>
        </w:tc>
      </w:tr>
      <w:tr w:rsidR="00E64E47" w:rsidRPr="0004686D" w:rsidTr="00E0283B">
        <w:tc>
          <w:tcPr>
            <w:tcW w:w="643" w:type="dxa"/>
          </w:tcPr>
          <w:p w:rsidR="00E64E47" w:rsidRPr="0004686D" w:rsidRDefault="00E64E47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E64E47" w:rsidRPr="0004686D" w:rsidRDefault="005513E0" w:rsidP="00E0283B">
            <w:pPr>
              <w:pStyle w:val="Default"/>
              <w:spacing w:line="360" w:lineRule="auto"/>
              <w:jc w:val="both"/>
            </w:pPr>
            <w:r w:rsidRPr="0004686D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04686D">
              <w:rPr>
                <w:color w:val="0F0F0F"/>
                <w:shd w:val="clear" w:color="auto" w:fill="FFFFFF"/>
              </w:rPr>
              <w:t xml:space="preserve"> dotyczący realizacji i rozliczania świadczeń w rodzajach: świadczenia pielęgnacyjne i opiekuńcze w ramach </w:t>
            </w:r>
            <w:r w:rsidRPr="0004686D">
              <w:rPr>
                <w:b/>
                <w:bCs/>
                <w:color w:val="0F0F0F"/>
                <w:shd w:val="clear" w:color="auto" w:fill="FFFFFF"/>
              </w:rPr>
              <w:t>opieki długoterminowej, oraz opieka paliatywna i hospicyjna w związku z zapobieganiem, przeciwdziałaniem i zwalczaniem COVID-19</w:t>
            </w:r>
            <w:r w:rsidR="008E580D" w:rsidRPr="0004686D">
              <w:rPr>
                <w:b/>
                <w:bCs/>
                <w:color w:val="0F0F0F"/>
                <w:shd w:val="clear" w:color="auto" w:fill="FFFFFF"/>
              </w:rPr>
              <w:t xml:space="preserve"> </w:t>
            </w:r>
            <w:r w:rsidRPr="0004686D">
              <w:rPr>
                <w:rFonts w:eastAsia="Times New Roman"/>
                <w:b/>
                <w:bCs/>
                <w:lang w:eastAsia="pl-PL"/>
              </w:rPr>
              <w:t>(17.03.20</w:t>
            </w:r>
            <w:r w:rsidRPr="0004686D">
              <w:rPr>
                <w:rFonts w:eastAsia="Times New Roman"/>
                <w:lang w:eastAsia="pl-PL"/>
              </w:rPr>
              <w:t>20 r.)</w:t>
            </w:r>
          </w:p>
        </w:tc>
        <w:tc>
          <w:tcPr>
            <w:tcW w:w="992" w:type="dxa"/>
            <w:gridSpan w:val="2"/>
          </w:tcPr>
          <w:p w:rsidR="00E64E47" w:rsidRPr="0004686D" w:rsidRDefault="00E64E47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gridSpan w:val="2"/>
          </w:tcPr>
          <w:p w:rsidR="008D5494" w:rsidRPr="0004686D" w:rsidRDefault="008D549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ala NFZ wskazuje na możliwość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ywania i rozliczania porad lekarza i psychologa, oraz wizyt pielęgniarki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alizowanych w ramach umów o udzielanie świadczeń opieki zdrowotnej w rodzajach: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a pielęgnacyjne i opiekuńcze w ramach opieki długoterminowej, oraz opieka paliatywna i hospicyjna, z wykorzystaniem systemów teleinformatycznych lub innych systemów łączności.</w:t>
            </w:r>
          </w:p>
          <w:p w:rsidR="008D5494" w:rsidRPr="0004686D" w:rsidRDefault="008D5494" w:rsidP="00E0283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realizację porad i wizyt z wykorzystaniem systemów teleinformatycznych lub innych systemów łączności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ile czasowe zaniechanie świadczeń wykonywanych osobiście w domu pacjenta nie zagraża pogorszeniem stanu zdrowi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a. </w:t>
            </w:r>
          </w:p>
          <w:p w:rsidR="00E64E47" w:rsidRPr="0004686D" w:rsidRDefault="00E64E47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pStyle w:val="Default"/>
              <w:spacing w:line="360" w:lineRule="auto"/>
            </w:pPr>
            <w:r w:rsidRPr="0004686D">
              <w:t xml:space="preserve">Rozporządzenie MZ z 16.03.2020 r.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standardu organizacyjnego opieki zdrowotnej w dziedzinie anestezjologii i intensywnej terapii</w:t>
            </w: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Zmieniono niektóre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zapisy ⸹9 :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ecnie brzmią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kt.9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odczas znieczulenia 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arzem współpracuje pielęgniarka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stezjologiczna; dotyczy to również znieczuleń wykonywanych poza salą operacyjną”.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0: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"przed przystąpieniem do znieczulenia lekarz wykonujący znieczulenie jest obowiązany:"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1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„lekarz wykonujący znieczulenie znajduje się w bliskości pacjenta przez cały czas trwania znieczulenia;"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4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lekarz wykonujący znieczulenie może opuścić znieczulanego pacjenta w celu przeprowadzenia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resuscytacji lub innych czynności z zakresu anestezjologii i intensywnej terapii, jeżeli uzna, że opuszczenie znieczulanego pacjenta nie stanowi bezpośredniego zagrożenia dla jego życia; w takim przypadku przy pacjencie do czasu przybycia lekarza wykonującego znieczulenie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zostaje pielęgniarka anestezjologiczna;"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Zmieniono zapisy: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11. 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stala się standard organizacyjny postępowania przy udzielaniu świadczeń zdrowotnych z zakresu intensywnej terapii w oddziale anestezjologii i intensywnej terapii lub oddziale anestezjologii i intensywnej terapii dla dzieci w szpitalu, zgodnie z którym: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)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trzymuje brzmienie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) udzielanie świadczeń zdrowotnych wymaga stałej obecności lekarza specjalisty anestezjologii i intensywnej terapii ora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i anestezjologicznej w oddzial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z zastrzeżeniem pkt 2a;"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o pkt 2 dodaje się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brzmieniu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2a) lekarz specjalista anestezjologii i intensywnej terapii może opuścić oddział w celu przeprowadzenia resuscytacji lub innych czynności z zakresu anestezjologii i intensywnej terapii z wyjątkiem znieczulenia u pacjenta poza oddziałem, jeżeli uzna, że opuszczenie oddziału nie stanowi bezpośredniego zagrożenia dla życia pacjentów na nim przebywających;"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pkt 4 otrzymuje brzmienie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4) świadczeń zdrowotnych z zakresu intensywnej terapii może udzielać lekarz anestezjolog lub lekarz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w trakcie specjalizacji, jeżeli jego praca jest nadzorowana przez lekarza specjalistę anestezjologii i intensywnej terapii;"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16 otrzymuje brzmienie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6. 1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ielęgniark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ykonujące przed dniem wejścia w życie niniejszego rozporządzenia czynności przewidziane w rozporządzeniu Ministra Zdrowia i Opieki Społecznej z dnia 27 lutego 1998 r. w sprawie standardów postępowania oraz procedur medycznych przy udzielaniu świadczeń zdrowotnych z zakresu anestezjologii i intensywnej terapii w zakładach opieki zdrowotnej (Dz. U. poz. 215 oraz z 2007 r. poz. 1133) dla przeszkolonych pielęgniarek, niespełniające wymagań określonych w § 2 pkt 6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wykonywać czynności przewidziane dla pielęgniarki anestezjologicznej nie dłużej niż do dnia 31 grudnia 2022 r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niespełniając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niu wejścia w życie niniejszego rozporządzenia wymagań dotyczących odrębności oddziałów anestezjologii i intensywnej terapii dla dzieci i oddziałów anestezjologii i intensywnej terapii lub, w przypadku udzielania świadczeń zdrowotnych wyłącznie z zakresu anestezji, odrębności oddziałów anestezjologii dla dzieci i oddziałów anestezjologii dostosują się do wymagań określonych w § 4 ust. 1 i 2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terminie nie dłuższym niż do dnia 31 grudnia 2022 r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Lekarz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y przed dniem wejścia w życie niniejszego rozporządzenia kierującym oddziałem anestezjologii i intensywnej terapii lub oddziałem anestezjologii i intensywnej terapii dla dzieci albo oddziałem anestezjologii lub oddziałem anestezjologii dla dzieci w szpitalu, niespełniający wymagań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określonych w § 4 ust. 10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, niespełniająca wymagań określonych w § 4 ust. 11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";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17 otrzymuje brzmienie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7. 1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prowadzące szpitale, które w dniu wejścia w życie niniejsz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spełniają wymagań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onych w załączniku nr 1 do rozporządzenia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osują się do tych wymagań do dnia 31 grudnia 2022 r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Podmiot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konujące działalność leczniczą w rodzaju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mbulatoryjne świadczenia zdrowotne lub stacjonarne i całodobowe świadczenia zdrowotne inne niż szpitaln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e w dniu wejścia w życie niniejszego rozporządzenia nie spełniają wymagań określonych w części I załącznika nr 1 do rozporządzenia, dotyczących "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posażenia stanowiska znieczulenia", dostosują się do tych wymagań do dnia 31 grudnia 2022 r.".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04686D">
              <w:t xml:space="preserve">Rozporządzenie MZ z 16 marca 2020 r. 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lastRenderedPageBreak/>
              <w:t>kształcenia podyplomowego pielęgniarek i położnych</w:t>
            </w: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prowadza się nowe uregulowania w zakresie kształcenia podyplomowego przewidujące 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rzedłużenia okresu specjalizacji, kursu kwalifikacyjnego, kursu specjalistycznego 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żliwość zmiany terminu egzaminu państwowego</w:t>
            </w:r>
          </w:p>
          <w:p w:rsidR="00AE378A" w:rsidRPr="0004686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specjalizacji </w:t>
            </w:r>
          </w:p>
          <w:p w:rsidR="00AE378A" w:rsidRPr="0004686D" w:rsidRDefault="00AE378A" w:rsidP="00E0283B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1)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w  ⸹4po ust. 1 dodaje się ust. 1a-1d w brzmieniu: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 xml:space="preserve">"1a. W przypadkach </w:t>
            </w:r>
            <w:r w:rsidRPr="0004686D">
              <w:rPr>
                <w:b/>
                <w:bCs/>
                <w:color w:val="333333"/>
              </w:rPr>
              <w:t>uzasadnionych nadzwyczajnymi okolicznościami, w szczególności zagrażającymi życiu lub zdrowiu</w:t>
            </w:r>
            <w:r w:rsidRPr="0004686D">
              <w:rPr>
                <w:color w:val="333333"/>
              </w:rPr>
              <w:t xml:space="preserve"> </w:t>
            </w:r>
            <w:r w:rsidRPr="0004686D">
              <w:rPr>
                <w:b/>
                <w:bCs/>
                <w:color w:val="333333"/>
              </w:rPr>
              <w:t>osób uczestniczących w specjalizacji</w:t>
            </w:r>
            <w:r w:rsidRPr="0004686D">
              <w:rPr>
                <w:color w:val="333333"/>
              </w:rPr>
              <w:t>, minister właściwy do spraw zdrowia, na wniosek organizatora kształcenia, może wyrazić zgodę na wydłużenie czasu trwania specjalizacji.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b. </w:t>
            </w:r>
            <w:r w:rsidRPr="0004686D">
              <w:rPr>
                <w:b/>
                <w:bCs/>
                <w:color w:val="333333"/>
              </w:rPr>
              <w:t>Wniosek</w:t>
            </w:r>
            <w:r w:rsidRPr="0004686D">
              <w:rPr>
                <w:color w:val="333333"/>
              </w:rPr>
              <w:t xml:space="preserve">, o którym mowa w ust. 1a, </w:t>
            </w:r>
            <w:r w:rsidRPr="0004686D">
              <w:rPr>
                <w:b/>
                <w:bCs/>
                <w:color w:val="333333"/>
              </w:rPr>
              <w:t>zawiera</w:t>
            </w:r>
            <w:r w:rsidRPr="0004686D">
              <w:rPr>
                <w:color w:val="333333"/>
              </w:rPr>
              <w:t>: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) oznaczenie organizatora kształcenia;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2) uzasadnienie wniosku;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3) wnioskowany czas wydłużenia specjalizacji.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1c</w:t>
            </w:r>
            <w:r w:rsidRPr="0004686D">
              <w:rPr>
                <w:b/>
                <w:bCs/>
                <w:color w:val="333333"/>
              </w:rPr>
              <w:t>. Informację o wyrażeniu zgody albo odmowie wyrażenia zgody</w:t>
            </w:r>
            <w:r w:rsidRPr="0004686D">
              <w:rPr>
                <w:color w:val="333333"/>
              </w:rPr>
              <w:t xml:space="preserve"> na wydłużenie czasu trwania specjalizacji </w:t>
            </w:r>
            <w:r w:rsidRPr="0004686D">
              <w:rPr>
                <w:b/>
                <w:bCs/>
                <w:color w:val="333333"/>
                <w:u w:val="single"/>
              </w:rPr>
              <w:t>zamieszcza się</w:t>
            </w:r>
            <w:r w:rsidRPr="0004686D">
              <w:rPr>
                <w:color w:val="333333"/>
              </w:rPr>
              <w:t xml:space="preserve"> w Systemie Monitorowania Kształcenia Pracowników Medycznych, o którym mowa w art. 30 ust. 1 ustawy z dnia 28 kwietnia 2011 r. o systemie informacji w ochronie zdrowia (Dz. U. z 2019 r. poz. 408, 730, 1590 i 1905).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 xml:space="preserve">1d. Do wyrażenia zgody oraz odmowy wyrażenia zgody na wydłużenie czasu trwania specjalizacji nie </w:t>
            </w:r>
            <w:r w:rsidRPr="0004686D">
              <w:rPr>
                <w:b/>
                <w:bCs/>
                <w:color w:val="333333"/>
              </w:rPr>
              <w:t>stosuje</w:t>
            </w:r>
            <w:r w:rsidRPr="0004686D">
              <w:rPr>
                <w:color w:val="333333"/>
              </w:rPr>
              <w:t xml:space="preserve"> przepisów ustawy z dnia 14 czerwca 1960 r. - </w:t>
            </w:r>
            <w:r w:rsidRPr="0004686D">
              <w:rPr>
                <w:b/>
                <w:bCs/>
                <w:color w:val="333333"/>
              </w:rPr>
              <w:t>Kodeks postępowania administracyjnego</w:t>
            </w:r>
            <w:r w:rsidRPr="0004686D">
              <w:rPr>
                <w:color w:val="333333"/>
              </w:rPr>
              <w:t xml:space="preserve"> (Dz. U. z 2020 r. poz. 256).";</w:t>
            </w:r>
          </w:p>
          <w:p w:rsidR="00AE378A" w:rsidRPr="0004686D" w:rsidRDefault="00AE378A" w:rsidP="00E0283B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 § 13 dodaje się § 13a w brzmieniu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"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13a. 1. W przypadkach uzasadnionych nadzwyczajnymi okolicznościami, w szczególności zagrażającymi życiu lub zdrowiu osób biorących udział w egzaminie państwowym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właściwy do spraw zdrowia może odwołać egzamin państwow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. 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wołując egzamin państwowy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minister właściwy do spraw zdrowia wydłuża czas trwania sesji egzaminacyjnej, w której miał się odbyć odwołany egzamin, jednorazowo o okres nie dłuższy niż 6 miesięcy. 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przypadku nieustania okoliczności będących podstawą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łużenia sesji egzaminacyjnej w czasie, o który została przedłużona dana sesja, 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owtórnie przedłużyć czas trwania danej sesji egzaminacyjnej o okres nie dłuższy niż 3 miesiące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 odwołaniu egzaminu państwow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przedłużeniu sesji egzaminacyjnej minister właściwy do spraw zdrowia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uje na swojej stronie internetowej oraz na stronie internetowej Centrum.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. Dyrektor Centrum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w porozumieniu z ministrem właściwym do spraw zdrowia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stala nowe terminy egzaminu państwowego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w ochronie zdrowia i informuje o nich pielęgniarki lub położne, które miały przystąpić do odwołanego egzaminu państwowego, co najmniej na dwa tygodnie przed datą egzaminu. Informacja o nowych terminach egzaminu państwowego w danej dziedzinie pielęgniarstwa lub dziedzinie mającej zastosowanie w ochronie zdrowia jest zamieszczana na stronie internetowej Cen-trum.";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 kwalifikacyjnego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)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⸹24 po ust. 1 dodaje się ust. 1a w brzmieniu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1a. W przypadkach uzasadnion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adzwyczajnymi okolicznościami, w szczególności zagrażającymi życiu lub zdrowi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sób uczestnicząc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kursie kwalifikacyjnym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yrektor Centrum, na wniosek organizatora kształcenia, może wyrazić zgodę na wydłużenie czasu trwania tego kursu. 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⸹32 dotychczasową treść oznacza się jako ust. 1 i dodaje się ust. 2 w brzmieniu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. W przypadkach uzasadnionych nadzwyczajnymi okolicznościami, w szczególności zagrażającymi życiu lub zdrowiu osób uczestniczących w kursie specjalistycznym, dyrektor Centrum, na wniosek organizatora kształcenia, może wyrazić zgodę na wydłużenie czasu trwania teg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ursu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Do wniosku stosuje się odpowiednio przepisy § 4 ust. 1b-1d.".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04686D">
              <w:t xml:space="preserve">Rozporządzenie MZ z 16 marca 2020 r.  </w:t>
            </w:r>
            <w:r w:rsidRPr="0004686D">
              <w:rPr>
                <w:bCs/>
              </w:rPr>
              <w:t xml:space="preserve">zmieniające rozporządzenie w sprawie </w:t>
            </w:r>
            <w:r w:rsidRPr="0004686D">
              <w:rPr>
                <w:b/>
              </w:rPr>
              <w:t>świadczeń gwarantowanych z zakresu opieki psychiatrycznej i leczenia uzależnień</w:t>
            </w: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§ 3 dodaje się § 3a w brzmieniu:</w:t>
            </w:r>
          </w:p>
          <w:p w:rsidR="00AE378A" w:rsidRPr="0004686D" w:rsidRDefault="00AE378A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§ 3a. Świadczenia, o których mowa w § 3 pkt 3,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być realizowan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korzystaniem systemów teleinformatycznych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d warunkiem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apewnienia dostępności personelu wymaganego do ich realizacji w miejscu udzielania świadczeń."</w:t>
            </w:r>
          </w:p>
          <w:p w:rsidR="009E13CB" w:rsidRPr="0004686D" w:rsidRDefault="009E13CB" w:rsidP="00E0283B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13CB" w:rsidRPr="0004686D" w:rsidTr="00E0283B">
        <w:tc>
          <w:tcPr>
            <w:tcW w:w="643" w:type="dxa"/>
          </w:tcPr>
          <w:p w:rsidR="009E13CB" w:rsidRPr="0004686D" w:rsidRDefault="009E13CB" w:rsidP="00E0283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  <w:gridSpan w:val="2"/>
          </w:tcPr>
          <w:p w:rsidR="009E13CB" w:rsidRPr="0004686D" w:rsidRDefault="009E13CB" w:rsidP="00E0283B">
            <w:pPr>
              <w:pStyle w:val="Default"/>
              <w:spacing w:line="360" w:lineRule="auto"/>
            </w:pPr>
            <w:r w:rsidRPr="0004686D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04686D">
              <w:rPr>
                <w:color w:val="0F0F0F"/>
                <w:shd w:val="clear" w:color="auto" w:fill="FFFFFF"/>
              </w:rPr>
              <w:t xml:space="preserve"> Teleporady w opiece </w:t>
            </w:r>
            <w:r w:rsidRPr="0004686D">
              <w:rPr>
                <w:b/>
                <w:bCs/>
                <w:color w:val="0F0F0F"/>
                <w:shd w:val="clear" w:color="auto" w:fill="FFFFFF"/>
              </w:rPr>
              <w:t>psychiatrycznej, leczeniu uzależnień</w:t>
            </w:r>
            <w:r w:rsidRPr="0004686D">
              <w:rPr>
                <w:color w:val="0F0F0F"/>
                <w:shd w:val="clear" w:color="auto" w:fill="FFFFFF"/>
              </w:rPr>
              <w:t xml:space="preserve"> i programie pilotażowym w centrach zdrowia psychicznego</w:t>
            </w:r>
            <w:r w:rsidR="008E580D" w:rsidRPr="0004686D">
              <w:rPr>
                <w:color w:val="0F0F0F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E13CB" w:rsidRPr="0004686D" w:rsidRDefault="00A744A0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  <w:gridSpan w:val="2"/>
          </w:tcPr>
          <w:p w:rsidR="008E580D" w:rsidRPr="0004686D" w:rsidRDefault="008E580D" w:rsidP="00E0283B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>NFZ opublikował komunikat dotyczący realizacji i rozliczania świadczeń w rodzaju opieka psychiatryczna i leczenie uzależnień oraz program pilotażowy w centrach zdrowia psychicznego w związku z wykorzystaniem systemów teleinformatycznych.</w:t>
            </w:r>
          </w:p>
          <w:p w:rsidR="008E580D" w:rsidRPr="0004686D" w:rsidRDefault="008E580D" w:rsidP="00E0283B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color w:val="333333"/>
              </w:rPr>
              <w:t xml:space="preserve">Fundusz mając na uwadze zaistniałą sytuację związaną z zapobieganiem, przeciwdziałaniem i zwalczaniem COVID-19, wskazuje na </w:t>
            </w:r>
            <w:r w:rsidRPr="0004686D">
              <w:rPr>
                <w:b/>
                <w:bCs/>
                <w:color w:val="333333"/>
              </w:rPr>
              <w:t>możliwość wykonywania i rozliczania świadczeń gwarantowanych realizowanych w warunkach ambulatoryjnym w ramach umów o udzielanie świadczeń opieki zdrowotnej w rodzaju opieka psychiatryczna i leczenie uzależnień</w:t>
            </w:r>
            <w:r w:rsidRPr="0004686D">
              <w:rPr>
                <w:color w:val="333333"/>
              </w:rPr>
              <w:t xml:space="preserve"> oraz program pilotażowy w centrach zdrowia psychicznego </w:t>
            </w:r>
            <w:r w:rsidRPr="0004686D">
              <w:rPr>
                <w:b/>
                <w:bCs/>
                <w:color w:val="333333"/>
              </w:rPr>
              <w:t>z wykorzystaniem systemów teleinformatycznych pod warunkiem zapewnienia dostępności personelu wymaganego do ich realizacji w miejscu udzielania świadczeń.</w:t>
            </w:r>
          </w:p>
          <w:p w:rsidR="009E13CB" w:rsidRPr="0004686D" w:rsidRDefault="009E13CB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14 marca 2020 r. zmieniające </w:t>
            </w:r>
            <w:r w:rsidRPr="0004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rządzenie w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ogólnych warunków umów o udzielanie świadczeń opieki zdrowotnej</w:t>
            </w: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03.2020 r.</w:t>
            </w:r>
          </w:p>
        </w:tc>
        <w:tc>
          <w:tcPr>
            <w:tcW w:w="5812" w:type="dxa"/>
            <w:gridSpan w:val="2"/>
          </w:tcPr>
          <w:p w:rsidR="00DC3AB1" w:rsidRPr="0004686D" w:rsidRDefault="00DC3AB1" w:rsidP="00E0283B">
            <w:pPr>
              <w:pStyle w:val="NormalnyWeb"/>
              <w:spacing w:before="120" w:beforeAutospacing="0" w:after="150" w:afterAutospacing="0" w:line="360" w:lineRule="auto"/>
              <w:rPr>
                <w:color w:val="333333"/>
              </w:rPr>
            </w:pPr>
            <w:r w:rsidRPr="0004686D">
              <w:rPr>
                <w:color w:val="333333"/>
              </w:rPr>
              <w:t xml:space="preserve">Zmiana umożliwia </w:t>
            </w:r>
            <w:r w:rsidRPr="0004686D">
              <w:rPr>
                <w:b/>
                <w:bCs/>
                <w:color w:val="333333"/>
              </w:rPr>
              <w:t xml:space="preserve">wprowadzenie rozwiązań pozwalających na poprawę płynności finansowej i </w:t>
            </w:r>
            <w:r w:rsidRPr="0004686D">
              <w:rPr>
                <w:b/>
                <w:bCs/>
                <w:color w:val="333333"/>
              </w:rPr>
              <w:lastRenderedPageBreak/>
              <w:t>zachowanie poziomu przychodów świadczeniodawców</w:t>
            </w:r>
            <w:r w:rsidRPr="0004686D">
              <w:rPr>
                <w:color w:val="333333"/>
              </w:rPr>
              <w:t xml:space="preserve"> dzięki utrzymaniu w okresie przejściowym porównywalnych miesięcznych płatności z tytułu realizacji umów z Narodowym Funduszem Zdrowia, oraz przyśpieszenie przepływów finansowych do podmiotów leczniczych, które w celu minimalizacji ryzyka transmisji COViD-19 ograniczają zakres działalności i czasowo zmniejszającą liczbę udzielanych planowych świadczeń.</w:t>
            </w:r>
          </w:p>
          <w:p w:rsidR="00DC3AB1" w:rsidRPr="0004686D" w:rsidRDefault="00DC3AB1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nadto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możliwiono szybsze i częstsze (do 4 razy w miesiącu) przekazywanie przez Narodowy Fundusz Zdrowia środków do świadczeniodawców skracając termin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C3AB1" w:rsidRPr="0004686D" w:rsidRDefault="00DC3AB1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1)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łaty należności za udzielone świadczenia opieki zdrowotnej – do 5 dni roboczych (z aktualnych 14 dni);</w:t>
            </w:r>
          </w:p>
          <w:p w:rsidR="00DC3AB1" w:rsidRPr="0004686D" w:rsidRDefault="00DC3AB1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)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liczania świadczeń opieki zdrowotnej – do 7 dni (z aktualnych 14).</w:t>
            </w:r>
          </w:p>
          <w:p w:rsidR="00DC3AB1" w:rsidRPr="0004686D" w:rsidRDefault="00DC3AB1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zależnie od tego oddziały wojewódzkie NFZ otrzymały zalecenie, aby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łatności do świadczeniodawców realizowane były niezwłocznie po pozytywnej weryfikacji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kumentów rozliczeniowych przekazanych przez świadczeniodawcę.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7 marca 2020 r.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kazu chorób powodujących powstanie obowiązku hospitalizacji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1 marca 2020 r. zmieniające rozporządzenie w sprawie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zu chorób powodujących powstanie obowiązku hospitalizacji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rządzenie Ministra Zdrowia z dnia 14 marca 2020 r. zmieniające rozporządzenie w </w:t>
            </w:r>
            <w:r w:rsidRPr="00046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wykazu chorób powodujących powstanie obowiązku hospitalizacji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§  2.  Rozporządzenia wskazano, iż: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ej hospitalizacji podlegają: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osoby chore na gruźlicę w okresie prątkowania oraz osoby z uzasadnionym podejrzeniem o prątkowanie;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osoby chore i podejrzane o zachorowanie na: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błonic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choler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dur brzuszny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) dury rzekome A, B, C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) dur wysypkowy (w tym choroba Brill-Zinssera)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f) dżum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) Ebolę (EVD)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h) wysoce zjadliwą grypę ptaków u ludzi (HPAI), w szczególności spowodowaną szczepami H7 i H5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) ospę prawdziwą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) ostre nagminne porażenie dziecięce (poliomyelitis) oraz inne ostre porażenia wiotkie, w tym zespół Guillaina-Barrégo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) tularemi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) wąglik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) wścieklizn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) wirusowe gorączki krwotoczne, w tym żółtą gorączkę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) zakażenia biologicznymi czynnikami chorobotwórczymi wywołującymi zespoły ciężkiej ostrej niewydolności oddechowej (SARI) lub innej niewydolności narządowej, w szczególności: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bliskowschodni zespół niewydolności oddechowej (MERS)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04686D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2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 (uchylone)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zespół ostrej niewydolności oddechowej (SARS),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) zapalenie opon mózgowo-rdzeniowych lub mózgu;</w:t>
            </w:r>
          </w:p>
          <w:p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 osoby, u których stwierdzono zachorowanie na chorobę wywołaną koronawirusem SARS-CoV-2 (COVID-19), jeżeli nie zostały przez lekarza skierowane do leczenia w ramach izolacji odbywanej w warunkach domowych.";</w:t>
            </w:r>
          </w:p>
          <w:p w:rsidR="00AE378A" w:rsidRPr="0004686D" w:rsidRDefault="00AE378A" w:rsidP="00E0283B">
            <w:pPr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§  3. Lekarz lub felczer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y podejrzewa lub rozpoznaje chorobę zakaźną powodującą powstanie obowiązku hospitalizacji:</w:t>
            </w:r>
          </w:p>
          <w:p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otrzymuje brzmienie:</w:t>
            </w:r>
          </w:p>
          <w:p w:rsidR="00AE378A" w:rsidRPr="0004686D" w:rsidRDefault="00AE378A" w:rsidP="00E0283B">
            <w:pPr>
              <w:spacing w:before="120" w:after="150" w:line="360" w:lineRule="atLeast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1) kieruje osobę, o której mowa w § 2:</w:t>
            </w:r>
          </w:p>
          <w:p w:rsidR="00AE378A" w:rsidRPr="0004686D" w:rsidRDefault="00AE378A" w:rsidP="00E0283B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i 2, do wskazanego szpitala oraz niezwłocznie informuje ten szpital o tym fakcie,</w:t>
            </w:r>
          </w:p>
          <w:p w:rsidR="00AE378A" w:rsidRPr="0004686D" w:rsidRDefault="00AE378A" w:rsidP="00E0283B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b) pkt 3, do wskazanego szpitala oraz niezwłocznie informuje ten szpital o tym fakcie, chyba że po dokonaniu oceny stanu klinicznego tej osoby kieruje ją do leczenia w ramach izolacji odbywanej w warunkach domowych;",</w:t>
            </w:r>
          </w:p>
          <w:p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niezwłocznie przekazuje informację o skierowaniu, o którym mowa w pkt 1, państwowemu powiatowemu inspektorowi sanitarnemu lub państwowemu granicznemu inspektorowi sanitarnemu właściwemu dla miejsca pobytu osoby podejrzanej o zakażenie lub zachorowanie albo zakażonej lub chorej na chorobę zakaźną",</w:t>
            </w:r>
          </w:p>
          <w:p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poucza osobę chorą lub osobę sprawującą prawną pieczę nad chorą osobą małoletnią lub bezradną albo opiekuna faktycznego w rozumieniu art.3 ust.1 pkt.1  ustawy z dnia 6 listopada 2008 r. o prawach pacjenta i Rzeczniku Praw Pacjenta (Dz. U. z 2019 r. poz. 1127, 1128, 1590, 1655 i 1696), o powstałym obowiązku hospitalizacji albo izolacji odbywanej w warunkach domowych oraz odnotowuje ten fakt w dokumentacji medycznej pacjenta;</w:t>
            </w:r>
          </w:p>
          <w:p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zleca transport pacjenta do szpitala, o którym mowa w pkt 1, w sposób uniemożliwiający przeniesienie zakażenia na inne osoby;</w:t>
            </w:r>
          </w:p>
          <w:p w:rsidR="00AE378A" w:rsidRPr="0004686D" w:rsidRDefault="00AE378A" w:rsidP="00E0283B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a) podejmuje decyzję o zakończeniu leczenia w ramach izolacji odbywanej w warunkach domowych;".</w:t>
            </w:r>
          </w:p>
          <w:p w:rsidR="00AE378A" w:rsidRPr="0004686D" w:rsidRDefault="00AE378A" w:rsidP="00E0283B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podejmuje inne działania zapobiegające szerzeniu się zachorowań.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Brak obecnie takich uregulowań odnośnie pielęgniarki i położnej. 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4. 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W przypadku samowolnego opuszczenia szpitala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przez osobę podlegającą obowiązkowi hospitalizacji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ordynator oddziału, lekarz kierujący oddziałem albo osoba upoważniona odpowiednio przez tego ordynatora albo lekarza 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ormuje o tym niezwłocznie telefonicznie państwowego powiatowego inspektora sanitarnego właściwego ze względu na miejsce zamieszkania chorego na numer telefonu alarmowego, który jest opublikowany na stronie podmiotowej Biuletynu Informacji Publicznej właściwej stacji sanitarno-epidemiologicznej.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zporządzenie ministra zdrowia </w:t>
            </w:r>
            <w:r w:rsidRPr="0004686D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1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7 marca 2020 r. w sprawie wykazu chorób powodując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wstanie obowiązku kwarantanny lub nadzoru epidemiologicznego oraz okresu obowiązkowej kwarantanny lub nadzoru epidemiologicznego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3.2020 r. 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orobami powodującymi powstanie obowiązku kwarantanny lub nadzoru epidemiologicznego u osób, o których mowa w art.34 ust.2 ustawy z dnia 5 grudnia 2008 r. o zapobieganiu oraz zwalczaniu zakażeń i chorób zakaźnych u ludzi, są: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cholera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dżuma płucna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zespół ostrej niewydolności oddechowej (SARS)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choroba wywołana koronawirusem SARS-CoV-2 (COVID-19)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bliskowschodni zespół niewydolności oddechowej (MERS)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6) Ebola (EVD)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7) ospa prawdziwa;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) wirusowe gorączki krwotoczne.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Okresy obowiązkowej kwarantanny lub nadzoru epidemiologicznego wynoszą: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5 dni - w przypadku cholery,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2) 6 dni - w przypadku dżumy płucnej,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10 dni - w przypadku zespołu ostrej niewydolności oddechowej (SARS),</w:t>
            </w:r>
          </w:p>
          <w:p w:rsidR="00AE378A" w:rsidRPr="0004686D" w:rsidRDefault="00AE378A" w:rsidP="00E0283B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14 dni - w przypadku choroby wywołanej koronawirusem SARS-CoV-2 (COVID-19) oraz bliskowschodniego zespołu niewydolności oddechowej (MERS),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21 dni - w przypadku Eboli (EVD), ospy prawdziwej oraz wirusowych gorączek krwotocznych</w:t>
            </w:r>
          </w:p>
          <w:p w:rsidR="00AE378A" w:rsidRPr="0004686D" w:rsidRDefault="00AE378A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 licząc od ostatniego dnia styczności.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i n i s t r a   Z d r o w i a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7 Marca 2020 r.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e rozporządzenie w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świadczeń gwarantowanych z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u leczenia szpitalnego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3.2020 r.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rzypadku udzielania świadczeń na bloku operacyjnym w trybie  hospitalizacji  i hospitalizacji  planowej 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odawca zapewnia w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kwalifikacji personelu: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ość co najmniej dwóch pielęgniarek lub położnych na każdy stół operacyjny odpowiadającą czasowi udzie lania świadczeń określonemu w harmonogramie pracy </w:t>
            </w:r>
          </w:p>
          <w:p w:rsidR="00AE378A" w:rsidRPr="0004686D" w:rsidRDefault="00AE378A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specjalista lub pielęgniarka po kursie kwalifikacyjnym  w dziedzinie pielęgniarstwa operacyjnego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rakcie tych szkoleń, 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z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 najmniej dwuletnim doświadczeniem w instrumentowaniu do zabiegów, a</w:t>
            </w:r>
          </w:p>
          <w:p w:rsidR="00AE378A" w:rsidRPr="0004686D" w:rsidRDefault="00AE378A" w:rsidP="00E0283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uzasadnionych medycznie </w:t>
            </w:r>
          </w:p>
          <w:p w:rsidR="00AE378A" w:rsidRPr="0004686D" w:rsidRDefault="00AE378A" w:rsidP="00E028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04686D" w:rsidRDefault="00AE378A" w:rsidP="00E0283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ożna po kursie kwalifikacyjnym w dziedzinie pielęgniarstwa operacyjnego lub położna z co </w:t>
            </w: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jmniej dwuletnim doświadczeniem w instrumentowaniu do zabiegów.”;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 Ministra Nauki i Szkolnictwa Wyższego z dnia 16 marca 2020 r.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mieniające rozporządzenie w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prawie czasowego ograniczenia funkcjonowania niektórych podmiotów systemu szkolnictwa wyższego i nauki w związku z zapobieganiem, przeciwdziałaniem i zwalczaniem covid-19, </w:t>
            </w:r>
            <w:r w:rsidRPr="0004686D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Dz.U.2020.455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03.2020 r. </w:t>
            </w:r>
          </w:p>
        </w:tc>
        <w:tc>
          <w:tcPr>
            <w:tcW w:w="5812" w:type="dxa"/>
            <w:gridSpan w:val="2"/>
          </w:tcPr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okresie od dnia 18 marca 2020 r. do dnia 25 marca 2020 r. na obszarze kraju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granicza się funkcjonowanie uczeln</w:t>
            </w:r>
            <w:r w:rsidRPr="000468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 nadzorowanych przez ministra właściwego do spraw szkolnictwa wyższego i nauki przez ograniczenie obowiązku świadczenia pracy przez pracowników uczelni na ich terenie, z wyłączeniem przypadków gdy jest to niezbędne dla zapewnienia ciągłości funkcjonowania uczelni.".</w:t>
            </w:r>
          </w:p>
          <w:p w:rsidR="001338F4" w:rsidRPr="0004686D" w:rsidRDefault="001338F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04686D" w:rsidTr="00E0283B">
        <w:tc>
          <w:tcPr>
            <w:tcW w:w="643" w:type="dxa"/>
          </w:tcPr>
          <w:p w:rsidR="00AE378A" w:rsidRPr="0004686D" w:rsidRDefault="00AE378A" w:rsidP="00E0283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AE378A" w:rsidRPr="0004686D" w:rsidRDefault="00DE79AE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munikat</w:t>
            </w:r>
            <w:r w:rsidR="004300D3"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Ministra Zdrowia </w:t>
            </w: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dla podmiotów leczniczych realizujących umowy w rodzaju Leczenie szpitalne programy lekowe oraz Leczenie szpitalne – chemioterapia, a także dla pacjentów objętych tym leczeniem</w:t>
            </w:r>
            <w:r w:rsidR="004300D3"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AE378A" w:rsidRPr="0004686D" w:rsidRDefault="004300D3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.03.2020 r.</w:t>
            </w:r>
          </w:p>
        </w:tc>
        <w:tc>
          <w:tcPr>
            <w:tcW w:w="5812" w:type="dxa"/>
            <w:gridSpan w:val="2"/>
          </w:tcPr>
          <w:p w:rsidR="00DE79AE" w:rsidRPr="0004686D" w:rsidRDefault="00DE79AE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e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zczególnymi rozwiązaniami związanymi z zapobieganiem, przeciwdziałaniem i zwalczaniem COVID-19,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ych chorób zakaźnych oraz wywołanych nimi sytuacji kryzysowych </w:t>
            </w: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Zdrowia rekomenduje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1.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preskrypcji leków w ramach programów lekowych niewymagających obecności pacjenta – możliwość wydawania takiej ilości produktu leczniczego, który w opinii lekarza prowadzącego zabezpieczy terapię pacjenta na maksymalnie długi okres bez konieczności niezbędnej wizyty, jednak nie dłuższy niż 6 miesięcy;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2.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kiedy stan zdrowia pacjenta jest stabilny, a wizyta u świadczeniodawcy odbywa się wyłącznie w celu zabezpieczenia kontynuacji terapii pacjenta na kolejny okres cyklu leczenia – lek powinien być dostarczony przez szpital bezpośrednio do pacjenta w miejscu jego zamieszkania lub do jego przedstawiciela ustawowego, a w przypadkach gdy nie będzie to możliwe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lub znacznie utrudnione może być wydany pacjentowi, jego przedstawicielowi ustawowemu albo osobie przez niego upoważnionej z apteki szpitalnej;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placówka udzielająca świadczeń w ramach programu lekowego przekształci się w placówkę chorób zakaźnych – rekomenduje się doraźne przejęcie pacjentów przez inną placówkę realizującą dany program lekowy, w szczególności dotyczy to pacjentów wymagających niezwłocznego podania leku wynikającego z określonego cyklu leczenia;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4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uwagi na możliwość występowania okresowego zaburzenia w planowych harmonogramach przyjęć pacjentów w celu podania/wydania leków wynikających z określonego cyklu leczenia, w tym również konieczności wykonania badań diagnostycznych wskazanych w opisach świadczeń: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 stabilnych, które nie stwarzają zagrożenia życia i zdrowia pacjenta, konsultacja lekarska może odbyć się za pośrednictwem narzędzi teleinformatycznych,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ach, w których stan pacjenta jest stabilny a odsunięcie wykonania badania kontrolnego pozostaje bez wpływu na stan zdrowia i bezpieczeństwo chorego możliwe jest przesunięcie terminu badania kontrolnego przewidzianego treścią programu lekowego,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.</w:t>
            </w:r>
            <w:r w:rsidR="004300D3"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pacjenci powinni być przyjmowani w trybie ambulatoryjnym w specjalne wydzielonych do tego pomieszczeniach,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świadczeniodawca powinien wydzielić pomieszczenia tak, aby maksymalnie skrócić „drogę pacjenta” do miejsca udzielenia świadczenia,</w:t>
            </w:r>
          </w:p>
          <w:p w:rsidR="00DE79AE" w:rsidRPr="0004686D" w:rsidRDefault="00DE79AE" w:rsidP="00E0283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e.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organizacja udzielania świadczeń powinna zapewnić bezpieczeństwo dla pacjentów, ustanowionych przez nich przedstawicieli ustawowych oraz personelu medycznego.</w:t>
            </w:r>
          </w:p>
          <w:p w:rsidR="00DE79AE" w:rsidRPr="0004686D" w:rsidRDefault="00DE79AE" w:rsidP="00E0283B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zczegółowe rozwiązania w zakresie wskazanym przez niniejszy komunikat oraz sposób ich realizacji, powinien zostać wypracowany przez poszczególnych świadczeniodawców w oparciu o standardy i zalecenia dotyczące terapii pacjentów w poszczególnych stanach klinicznych biorąc pod uwagę ich bezpieczeństwo oraz skuteczność prowadzonych terapii.</w:t>
            </w:r>
          </w:p>
          <w:p w:rsidR="00AE378A" w:rsidRPr="0004686D" w:rsidRDefault="00AE378A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04686D" w:rsidTr="00E0283B">
        <w:tc>
          <w:tcPr>
            <w:tcW w:w="643" w:type="dxa"/>
          </w:tcPr>
          <w:p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rządzenie Nr 32/2020/Dsoz</w:t>
            </w:r>
          </w:p>
          <w:p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ezesa Narodowego Funduszu Zdrowia z dnia 8 marca 2020 r.</w:t>
            </w:r>
          </w:p>
          <w:p w:rsidR="00882A8C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prawie zasad sprawozdawania oraz warunków rozliczania świadczeń opieki zdrowotnej związanych z zapobieganiem, przeciwdziałaniem i zwalczaniem COVID-19</w:t>
            </w:r>
          </w:p>
          <w:p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E79AE" w:rsidRPr="0004686D" w:rsidRDefault="00882A8C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86D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NFZ.2020.32</w:t>
            </w:r>
          </w:p>
        </w:tc>
        <w:tc>
          <w:tcPr>
            <w:tcW w:w="5812" w:type="dxa"/>
            <w:gridSpan w:val="2"/>
          </w:tcPr>
          <w:p w:rsidR="00DE79AE" w:rsidRPr="0004686D" w:rsidRDefault="001338F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68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Zasady finansowania świadczeń medycznych związanych z zapobieganiem i zwalczaniem koronawirusa</w:t>
            </w:r>
          </w:p>
          <w:p w:rsidR="001338F4" w:rsidRPr="0004686D" w:rsidRDefault="001338F4" w:rsidP="00E0283B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04686D">
              <w:rPr>
                <w:b/>
                <w:bCs/>
                <w:color w:val="333333"/>
                <w:shd w:val="clear" w:color="auto" w:fill="FFFFFF"/>
              </w:rPr>
              <w:t xml:space="preserve">Zarządzenie </w:t>
            </w:r>
            <w:r w:rsidRPr="0004686D">
              <w:rPr>
                <w:color w:val="333333"/>
              </w:rPr>
              <w:t xml:space="preserve">w sprawie zasad sprawozdawania oraz warunków rozliczania świadczeń opieki zdrowotnej związanych z zapobieganiem, przeciwdziałaniem i zwalczaniem COVID-19, precyzuje </w:t>
            </w:r>
            <w:r w:rsidRPr="0004686D">
              <w:rPr>
                <w:b/>
                <w:bCs/>
                <w:color w:val="333333"/>
              </w:rPr>
              <w:t>sposób i tryb sprawozdawania</w:t>
            </w:r>
            <w:r w:rsidRPr="0004686D">
              <w:rPr>
                <w:color w:val="333333"/>
              </w:rPr>
              <w:t xml:space="preserve"> udzielonych świadczeń. Ponadto reguluje </w:t>
            </w:r>
            <w:r w:rsidRPr="0004686D">
              <w:rPr>
                <w:b/>
                <w:bCs/>
                <w:color w:val="333333"/>
              </w:rPr>
              <w:t>warunki rozliczania</w:t>
            </w:r>
            <w:r w:rsidRPr="0004686D">
              <w:rPr>
                <w:color w:val="333333"/>
              </w:rPr>
              <w:t xml:space="preserve"> tych świadczeń,</w:t>
            </w:r>
            <w:r w:rsidRPr="0004686D">
              <w:rPr>
                <w:b/>
                <w:bCs/>
                <w:color w:val="333333"/>
              </w:rPr>
              <w:t xml:space="preserve"> wskazując produkty rozliczeniowe i przypisane do nich stawki finansowe:</w:t>
            </w:r>
          </w:p>
          <w:p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ryczałtowa za gotowość</w:t>
            </w:r>
          </w:p>
          <w:p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za transport</w:t>
            </w:r>
          </w:p>
          <w:p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a za pobyt pacjenta poddanego kwarantannie</w:t>
            </w:r>
          </w:p>
          <w:p w:rsidR="001338F4" w:rsidRPr="0004686D" w:rsidRDefault="001338F4" w:rsidP="00E0283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y za hospitalizację pacjenta chorego na COVID-19 (oddział szpitalny lub OAiIT).</w:t>
            </w:r>
          </w:p>
          <w:p w:rsidR="001338F4" w:rsidRPr="0004686D" w:rsidRDefault="001338F4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opłaty ryczałtowej za gotowość do udzielania świadczeń (kod produktu 99.01I.0002), z uwagi na jej zindywidualizowany charakter, wartość określana </w:t>
            </w: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będzie odrębnie dla każdego podmiotu przez dyrektora oddziału wojewódzkiego NFZ, przy uwzględnieniu realizacji świadczeń w poprzednim okresie rozliczeniowym.</w:t>
            </w:r>
          </w:p>
          <w:p w:rsidR="001338F4" w:rsidRPr="0004686D" w:rsidRDefault="001338F4" w:rsidP="00E0283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8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to zagwarantować możliwość zapewnienia podmiotowi udzielającemu świadczeń związanych z zapobieganiem, przeciwdziałaniem i zwalczaniem koronawirusa, środków finansowych na poziomie porównywalnym do uzyskiwanych aktualnie na podstawie umów o udzielanie świadczeń opieki zdrowotnej. To mechanizm kompensacji utraconych przychodów w związku z wykonywaniem zadań powierzonych w celu zapobiegania, przeciwdziałania i zwalczania COVID-19.</w:t>
            </w:r>
          </w:p>
          <w:p w:rsidR="001338F4" w:rsidRPr="0004686D" w:rsidRDefault="001338F4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04686D" w:rsidTr="00E0283B">
        <w:tc>
          <w:tcPr>
            <w:tcW w:w="643" w:type="dxa"/>
          </w:tcPr>
          <w:p w:rsidR="00DE79AE" w:rsidRPr="0004686D" w:rsidRDefault="00DE79AE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DE79AE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Rozporządzenie MZ z 17 marca 2020 r. zmieniające rozporządzenie w sprawie standardów jakości dla medycznych laboratoriów diagnostycznych i mikrobiologicznych</w:t>
            </w:r>
          </w:p>
        </w:tc>
        <w:tc>
          <w:tcPr>
            <w:tcW w:w="992" w:type="dxa"/>
            <w:gridSpan w:val="2"/>
          </w:tcPr>
          <w:p w:rsidR="00DE79AE" w:rsidRPr="00C14815" w:rsidRDefault="0004686D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4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3.2020 r.</w:t>
            </w:r>
          </w:p>
        </w:tc>
        <w:tc>
          <w:tcPr>
            <w:tcW w:w="5812" w:type="dxa"/>
            <w:gridSpan w:val="2"/>
          </w:tcPr>
          <w:p w:rsidR="0004686D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-Dopuszcza się zdalną autoryzację wyniku badań wykonanych metodą automatyczną, za pośrednictwem systemów teleinformatycznych;</w:t>
            </w:r>
          </w:p>
          <w:p w:rsidR="00DE79AE" w:rsidRPr="00C14815" w:rsidRDefault="0004686D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15">
              <w:rPr>
                <w:rFonts w:ascii="Times New Roman" w:hAnsi="Times New Roman" w:cs="Times New Roman"/>
                <w:sz w:val="24"/>
                <w:szCs w:val="24"/>
              </w:rPr>
              <w:t>-Osoba dokonująca zdalnej autoryzacji wyniku badania stosuje kwalifikowany podpis elektroniczny, podpis zaufany, podpis osobisty albo sposób potwierdzania pochodzenia oraz integralności danych dostępny w systemie teleinformatycznym udostępnionym bezpłatnie przez Zakład Ubezpieczeń Społecznych.</w:t>
            </w:r>
          </w:p>
        </w:tc>
      </w:tr>
      <w:tr w:rsidR="00C14815" w:rsidRPr="0004686D" w:rsidTr="00E0283B">
        <w:tc>
          <w:tcPr>
            <w:tcW w:w="643" w:type="dxa"/>
          </w:tcPr>
          <w:p w:rsidR="00C14815" w:rsidRPr="0004686D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C14815" w:rsidRPr="00185905" w:rsidRDefault="003650E5" w:rsidP="00E0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4815" w:rsidRPr="00185905">
                <w:rPr>
                  <w:rFonts w:ascii="Helvetica" w:hAnsi="Helvetica"/>
                  <w:color w:val="E40000"/>
                  <w:sz w:val="18"/>
                  <w:szCs w:val="18"/>
                  <w:u w:val="single"/>
                </w:rPr>
                <w:br/>
              </w:r>
              <w:r w:rsidR="00C14815"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zporządzenie MZ z dnia 20 marca 2020 r. w sprawie odwołania na obszarze Rzeczypospolitej Polskiej stanu zagrożenia epidemicznego</w:t>
              </w:r>
            </w:hyperlink>
          </w:p>
        </w:tc>
        <w:tc>
          <w:tcPr>
            <w:tcW w:w="992" w:type="dxa"/>
            <w:gridSpan w:val="2"/>
          </w:tcPr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3.</w:t>
            </w:r>
          </w:p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Odwołanie stanu zagrożenia epidemicznego,</w:t>
            </w:r>
          </w:p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Decyzje, polecenia, wytyczne i zalecenia wydane w związku z ogłoszeniem stanu zagrożenia epidemicznego zachowują ważność,</w:t>
            </w:r>
          </w:p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-Traci moc rozporządzenie MZ z dnia 13 marca 2020 r. w sprawie ogłoszenia na obszarze Rzeczypospolitej Polskiej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stanu zagrożenia epidemicznego.</w:t>
            </w:r>
          </w:p>
        </w:tc>
      </w:tr>
      <w:tr w:rsidR="00C14815" w:rsidRPr="0004686D" w:rsidTr="00E0283B">
        <w:tc>
          <w:tcPr>
            <w:tcW w:w="643" w:type="dxa"/>
          </w:tcPr>
          <w:p w:rsidR="00C14815" w:rsidRPr="0004686D" w:rsidRDefault="00C14815" w:rsidP="00E02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Align w:val="center"/>
          </w:tcPr>
          <w:p w:rsidR="00C14815" w:rsidRPr="00185905" w:rsidRDefault="003650E5" w:rsidP="00E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4815"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Rozporządzenie Ministra Zdrowia z dnia 20 marca 2020 r. w sprawie ogłoszenia na obszarze </w:t>
              </w:r>
              <w:r w:rsidR="00C14815"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Rzeczypospolitej Polskiej stanu epidemii</w:t>
              </w:r>
            </w:hyperlink>
          </w:p>
        </w:tc>
        <w:tc>
          <w:tcPr>
            <w:tcW w:w="992" w:type="dxa"/>
            <w:gridSpan w:val="2"/>
          </w:tcPr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.03.</w:t>
            </w:r>
          </w:p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12" w:type="dxa"/>
            <w:gridSpan w:val="2"/>
          </w:tcPr>
          <w:p w:rsidR="00C14815" w:rsidRPr="00185905" w:rsidRDefault="00C14815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Wprowadzenie stanu epidemii do odwołania</w:t>
            </w:r>
            <w:r w:rsidR="004653E1" w:rsidRPr="00185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86B" w:rsidRPr="00185905" w:rsidRDefault="004653E1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lastRenderedPageBreak/>
              <w:t>-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ustanawia się czasowe ograniczenie w zakresie  prowadzenia usług rehabilitacyjnych w ramach prewencji rentowej, o której mowa w art. 69 ust. 2 pkt 1 ustawy z dnia 13 października 1998 r. o systemie ubezpieczeń społecznych (Dz. U. z 2020 r. poz. 266 i 321) 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całkowit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zakaz</w:t>
            </w:r>
            <w:r w:rsidR="00D2086B" w:rsidRPr="001859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wykonywania usług rehabilitacyjnych realizowanych w ramach zamówień udzielanych przez Zakład Ubezpieczeń Społecznych na podstawie ustawy z dnia 13 października 1998 r. o systemie ubezpieczeń społecznych </w:t>
            </w:r>
          </w:p>
          <w:p w:rsidR="004653E1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-ustanawia się czasowe ograniczenie w zakresie  prowadzenia </w:t>
            </w:r>
            <w:r w:rsidR="004653E1" w:rsidRPr="00185905">
              <w:rPr>
                <w:rFonts w:ascii="Times New Roman" w:hAnsi="Times New Roman" w:cs="Times New Roman"/>
                <w:sz w:val="24"/>
                <w:szCs w:val="24"/>
              </w:rPr>
              <w:t>działalności samodzielnych publicznych zakładów opieki zdrowotnej, dla których podmiotem tworzącym jest Prezes Kasy Rolniczego Ubezpieczenia Społecznego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polegające na nieudzielaniu pacjentom świadczeń opieki zdrowotnej.</w:t>
            </w:r>
          </w:p>
          <w:p w:rsidR="00D2086B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- Rozwiązania rozporządzeni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MZ 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13 marca 2020 r.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w sprawie wprowadzenia stanu zagrożenia epidemicznego</w:t>
            </w:r>
            <w:r w:rsidR="00F61BE1"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 w zakresie potwierdzania tożsamość świadczeniobiorcy  i prawa do świadczeń w przypadku świadczeń opieki zdrowotnej za pośrednictwem systemów teleinformatycznych lub systemów łączności zostały przeniesione do tego rozporządzenia,</w:t>
            </w:r>
          </w:p>
          <w:p w:rsidR="00E0283B" w:rsidRPr="00185905" w:rsidRDefault="00D2086B" w:rsidP="00E02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-Świadczeniobiorca, który w okresie epidemii nie zgłosił się na ustalony termin udzielenia świadczenia opieki zdrowotnej i został z tego powodu skreślony z listy, o której mowa w art. 20 ustawy z dnia 27 sierpnia 2004 r. o świadczeniach opieki zdrowotnej finansowanych ze środków publicznych, podlega przywróceniu na tę listę bez konieczności uprawdopodobnienia, że niezgłoszenie się nastąpiło z powodu siły wyżej. Wniosek o przywrócenie na listę oczekujących, o którym mowa w art. 20 ust. 10f ustawy z dnia 27 sierpnia 2004 r. o świadczeniach opieki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otnej finansowanych ze środków publicznych, świadczeniobiorca zgłasza nie później niż w terminie 14 dni od zakończenia okresu epidemii.. Dokument elektroniczny, o którym mowa w art. 50 ust. 3 ustawy z dnia 27 sierpnia 2004 r. o świadczeniach opieki zdrowotnej finansowanych ze środków publicznych, może zawierać dane inne niż wskazane w art. 50 ust. 5 tej ustawy, w szczególności informację o poddaniu świadczeniobiorcy kwarantannie lub izolacji w warunkach domowych, o których mowa w przepisach o zapobieganiu oraz zwalczaniu zakażeń i chorób zakaźnych u ludzi.</w:t>
            </w:r>
          </w:p>
        </w:tc>
      </w:tr>
      <w:tr w:rsidR="00E0283B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E0283B" w:rsidRDefault="00E0283B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E0283B" w:rsidRPr="00185905" w:rsidRDefault="00E0283B" w:rsidP="00E028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lecenie GIS z 20 marca 2020 r. w zakresie odroczenia szczepień </w:t>
            </w:r>
            <w:r w:rsidRPr="00185905">
              <w:rPr>
                <w:rStyle w:val="Pogrubienie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  <w:t>obowiązkowych w ramach Programu Szczepień Ochronnych u dzieci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0283B" w:rsidRPr="00185905" w:rsidRDefault="00E0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.03. </w:t>
            </w:r>
          </w:p>
          <w:p w:rsidR="00E0283B" w:rsidRPr="00185905" w:rsidRDefault="00E0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0283B" w:rsidRPr="00185905" w:rsidRDefault="00E0283B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color w:val="212121"/>
              </w:rPr>
            </w:pPr>
            <w:r w:rsidRPr="00185905">
              <w:rPr>
                <w:rStyle w:val="Pogrubienie"/>
                <w:b w:val="0"/>
                <w:bCs w:val="0"/>
                <w:color w:val="212121"/>
              </w:rPr>
              <w:t>Główny Inspektor Sanitarny wraz z konsultantami krajowymi w dziedzinie epidemiologii, medycyny rodzinnej, neonatologii i pediatrii rekomendują odroczenie szczepień obowiązkowych w ramach Programu Szczepień Ochronnych u dzieci, na 30 dni od wydania komunikatu, tj. do 18 kwietnia 2020 r.</w:t>
            </w:r>
            <w:r w:rsidRPr="00185905">
              <w:rPr>
                <w:color w:val="212121"/>
              </w:rPr>
              <w:t xml:space="preserve"> Zalecenie ma na celu ograniczenie skupisk dzieci i rodziców w przychodniach. Szczepienie może być wykonane w sytuacji zaistnienia uzasadnionych przesłanek medycznych – lekarz opiekujący się dzieckiem powinien podjąć wówczas indywidualną decyzję. Szczepienia w oddziałach noworodkowych oraz szczepienia poekspozycyjne powinny być prowadzone na dotychczasowych zasadach. Powiatowe stacje sanitarno–epidemiologiczne powinny wydawać szczepionki bez ograniczeń i na zasadach dotychczasowej dystrybucji.</w:t>
            </w:r>
          </w:p>
          <w:p w:rsidR="00E0283B" w:rsidRPr="00185905" w:rsidRDefault="00E0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4A52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ZARZĄDZENIE Nr 39/2020/DSOZ</w:t>
            </w:r>
          </w:p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PREZESA</w:t>
            </w:r>
          </w:p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NARODOWEGO FUNDUSZU ZDROWIA</w:t>
            </w:r>
          </w:p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z dnia 18 marca 2020 r.</w:t>
            </w:r>
          </w:p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zmieniające zarządzenie w</w:t>
            </w: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sprawie</w:t>
            </w: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warunków zawarcia i realizacji umów</w:t>
            </w:r>
          </w:p>
          <w:p w:rsidR="00024A52" w:rsidRPr="00185905" w:rsidRDefault="00024A52" w:rsidP="0002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o udzielanie świadczeń opieki zdrowotnej w zakresie</w:t>
            </w:r>
          </w:p>
          <w:p w:rsidR="00024A52" w:rsidRPr="00185905" w:rsidRDefault="00024A52" w:rsidP="00024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hAnsi="Times New Roman" w:cs="Times New Roman"/>
                <w:bCs/>
                <w:sz w:val="24"/>
                <w:szCs w:val="24"/>
              </w:rPr>
              <w:t>podstawowej opieki zdrowotnej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24A52" w:rsidRPr="00185905" w:rsidRDefault="0002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 1.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1. W sytuacji braku możliwości udzielania przez świadczeniodawcę świadczeń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pieki zdrowotnej z zakresu podstawowej opieki zdrowotnej, którego nie można było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wcześniej przewidzieć, związanego z przeciwdziałaniem COVID-19, świadczenia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te mogą zostać udzielone przez innego świadczeniodawcę realizującego umowę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 udzielanie świadczeń opieki zdrowotnej z zakresu podstawowej opieki zdrowotnej.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2. Świadczeniodawca, u którego wystąpił brak możliwości udzielania świadczeń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pieki zdrowotnej, o którym mowa w ust. 1, jest zobowiązany do niezwłocznego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iadomienia o tym dyrektora właściwego oddziału wojewódzkiego Narodowego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Funduszu Zdrowia.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3. Informacja o braku możliwości udzielania świadczeń opieki zdrowotnej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z zakresu podstawowej opieki zdrowotnej jest udostępniana świadczeniobiorcom przez</w:t>
            </w:r>
          </w:p>
          <w:p w:rsidR="00024A52" w:rsidRPr="00185905" w:rsidRDefault="00024A52" w:rsidP="0083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oddział wojewódzki Narodowego Funduszu Zdrowia oraz świadczeniodawców, których</w:t>
            </w:r>
          </w:p>
          <w:p w:rsidR="00024A52" w:rsidRPr="00185905" w:rsidRDefault="00024A52" w:rsidP="0083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dotyczy ta okoliczność.</w:t>
            </w:r>
          </w:p>
        </w:tc>
      </w:tr>
      <w:tr w:rsidR="00024A52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024A52" w:rsidRDefault="00024A52" w:rsidP="00E0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024A52" w:rsidRPr="00185905" w:rsidRDefault="00024A52" w:rsidP="00024A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Rozporządzenie Ministra Zdrowia z 23 marca 2020 r. zmieniające rozporządzenie w sprawie wykazu chorób powodujących powstanie obowiązku hospitalizacji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24A52" w:rsidRPr="00185905" w:rsidRDefault="0002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</w:t>
            </w:r>
          </w:p>
          <w:p w:rsidR="00024A52" w:rsidRPr="00185905" w:rsidRDefault="00024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59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185905">
              <w:rPr>
                <w:rStyle w:val="Pogrubienie"/>
                <w:bCs w:val="0"/>
                <w:color w:val="212121"/>
              </w:rPr>
              <w:t>Wprowadzenie izolacji domowej jako alternatywy dla obowiązkowej hospitalizacji</w:t>
            </w:r>
          </w:p>
          <w:p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shd w:val="clear" w:color="auto" w:fill="FFFFFF"/>
              </w:rPr>
            </w:pPr>
            <w:r w:rsidRPr="00185905">
              <w:rPr>
                <w:rStyle w:val="articletitle"/>
                <w:b/>
                <w:bCs/>
                <w:shd w:val="clear" w:color="auto" w:fill="FFFFFF"/>
              </w:rPr>
              <w:t>§ 2 </w:t>
            </w:r>
            <w:r w:rsidRPr="00185905">
              <w:rPr>
                <w:shd w:val="clear" w:color="auto" w:fill="FFFFFF"/>
              </w:rPr>
              <w:t>Obowiązkowej hospitalizacji podlegają:</w:t>
            </w:r>
          </w:p>
          <w:p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osoby, u których stwierdzono zachorowanie na chorobę wywołaną koronawirusem SARS-CoV-2 (COVID-19), </w:t>
            </w:r>
            <w:r w:rsidRPr="00185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żeli nie zostały przez lekarza skierowane do leczenia w ramach izolacji odbywanej w warunkach domowych.</w:t>
            </w:r>
          </w:p>
          <w:p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mip53367559"/>
            <w:bookmarkEnd w:id="2"/>
            <w:r w:rsidRPr="00185905">
              <w:rPr>
                <w:rStyle w:val="articletitle"/>
                <w:rFonts w:ascii="Times New Roman" w:hAnsi="Times New Roman" w:cs="Times New Roman"/>
                <w:b/>
                <w:bCs/>
                <w:sz w:val="24"/>
                <w:szCs w:val="24"/>
              </w:rPr>
              <w:t>§ 3 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Lekarz lub felczer, który podejrzewa lub rozpoznaje chorobę zakaźną powodującą powstanie obowiązku hospitalizacji:</w:t>
            </w:r>
          </w:p>
          <w:p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mip53367561"/>
            <w:bookmarkEnd w:id="3"/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kieruje osobę, o której mowa w </w:t>
            </w:r>
            <w:hyperlink r:id="rId12" w:history="1">
              <w:r w:rsidRPr="0018590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§ 2</w:t>
              </w:r>
            </w:hyperlink>
            <w:r w:rsidRPr="00185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A52" w:rsidRPr="00185905" w:rsidRDefault="00024A52" w:rsidP="00024A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</w:t>
            </w:r>
            <w:r w:rsidRPr="00185905">
              <w:rPr>
                <w:rFonts w:ascii="Times New Roman" w:hAnsi="Times New Roman" w:cs="Times New Roman"/>
                <w:sz w:val="24"/>
                <w:szCs w:val="24"/>
              </w:rPr>
              <w:t xml:space="preserve">pkt 3, do wskazanego szpitala oraz niezwłocznie informuje ten szpital o tym fakcie, </w:t>
            </w:r>
            <w:r w:rsidRPr="00185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yba że po dokonaniu oceny stanu klinicznego tej osoby kieruje ją do leczenia w ramach izolacji odbywanej w warunkach domowych;</w:t>
            </w:r>
          </w:p>
          <w:p w:rsidR="00024A52" w:rsidRPr="00185905" w:rsidRDefault="00024A52" w:rsidP="00E0283B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</w:p>
        </w:tc>
      </w:tr>
      <w:tr w:rsidR="00024A52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024A52" w:rsidRDefault="00024A52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024A52" w:rsidRPr="00852C3F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Rozporządzenie Ministra Zdrowia z 23 marca 2020 r. w sprawie czasowego ograniczenia funkcjonowania uczelni medycznych w związku z zapobieganiem, przeciwdziałaniem i zwalczaniem COVID-1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24A52" w:rsidRPr="00852C3F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</w:t>
            </w:r>
          </w:p>
          <w:p w:rsidR="008339AF" w:rsidRPr="00852C3F" w:rsidRDefault="008339A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024A52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852C3F">
              <w:rPr>
                <w:rStyle w:val="Pogrubienie"/>
                <w:bCs w:val="0"/>
                <w:color w:val="212121"/>
              </w:rPr>
              <w:t>-</w:t>
            </w:r>
            <w:r w:rsidR="008339AF" w:rsidRPr="00852C3F">
              <w:rPr>
                <w:rStyle w:val="Pogrubienie"/>
                <w:bCs w:val="0"/>
                <w:color w:val="212121"/>
              </w:rPr>
              <w:t xml:space="preserve">Wprowadzenie obowiązku kształcenia na odległość na uczelniach medycznych zarówno na poziomie studiów jak i podyplomowym i zawieszenie wszelkich form kształcenia </w:t>
            </w:r>
            <w:r w:rsidRPr="00852C3F">
              <w:rPr>
                <w:rStyle w:val="Pogrubienie"/>
                <w:bCs w:val="0"/>
                <w:color w:val="212121"/>
              </w:rPr>
              <w:t xml:space="preserve">w </w:t>
            </w:r>
            <w:r w:rsidR="008339AF" w:rsidRPr="00852C3F">
              <w:rPr>
                <w:rStyle w:val="Pogrubienie"/>
                <w:bCs w:val="0"/>
                <w:color w:val="212121"/>
              </w:rPr>
              <w:t>pozostałym zakresie</w:t>
            </w:r>
            <w:r w:rsidRPr="00852C3F">
              <w:rPr>
                <w:rStyle w:val="Pogrubienie"/>
                <w:bCs w:val="0"/>
                <w:color w:val="212121"/>
              </w:rPr>
              <w:t xml:space="preserve"> na okres od 26 marca do 10 kwietnia 2020 r. </w:t>
            </w:r>
          </w:p>
          <w:p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u w:val="single"/>
              </w:rPr>
            </w:pPr>
            <w:r w:rsidRPr="00852C3F">
              <w:t>-</w:t>
            </w:r>
            <w:r w:rsidR="008339AF" w:rsidRPr="00852C3F">
              <w:t xml:space="preserve">ograniczenie obowiązku świadczenia pracy przez pracowników uczelni medycznych na ich terenie, </w:t>
            </w:r>
            <w:r w:rsidR="008339AF" w:rsidRPr="00852C3F">
              <w:rPr>
                <w:u w:val="single"/>
              </w:rPr>
              <w:t xml:space="preserve">z wyłączeniem przypadków, gdy jest to niezbędne do zapewnienia ciągłości funkcjonowania uczelni. </w:t>
            </w:r>
          </w:p>
          <w:p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2:</w:t>
            </w:r>
          </w:p>
          <w:p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U</w:t>
            </w:r>
            <w:r w:rsidR="008339AF" w:rsidRPr="00852C3F">
              <w:t xml:space="preserve">czelnie medyczne, </w:t>
            </w:r>
            <w:r w:rsidR="008339AF" w:rsidRPr="00852C3F">
              <w:rPr>
                <w:u w:val="single"/>
              </w:rPr>
              <w:t>które dysponują infrastrukturą i oprogramowaniem umożliwiającymi prowadzenie zajęć z wykorzystaniem metod i technik kształcenia na odległość</w:t>
            </w:r>
            <w:r w:rsidR="008339AF" w:rsidRPr="00852C3F">
              <w:t xml:space="preserve">, prowadzą zajęcia z wykorzystaniem tych metod i technik </w:t>
            </w:r>
            <w:r w:rsidR="008339AF" w:rsidRPr="00852C3F">
              <w:rPr>
                <w:u w:val="single"/>
              </w:rPr>
              <w:lastRenderedPageBreak/>
              <w:t>niezależnie od tego, czy zostało to przewidziane w programie kształcenia.</w:t>
            </w:r>
            <w:r w:rsidR="008339AF" w:rsidRPr="00852C3F">
              <w:t xml:space="preserve"> </w:t>
            </w:r>
          </w:p>
          <w:p w:rsidR="00087E53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3:</w:t>
            </w:r>
            <w:r w:rsidR="008339AF" w:rsidRPr="00852C3F">
              <w:t xml:space="preserve"> W przypadku prowadzenia zajęć w sposób określony w ust.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. </w:t>
            </w:r>
          </w:p>
          <w:p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1 ust. 4:</w:t>
            </w:r>
            <w:r w:rsidR="008339AF" w:rsidRPr="00852C3F">
              <w:t xml:space="preserve"> </w:t>
            </w:r>
            <w:r w:rsidRPr="00852C3F">
              <w:t>O</w:t>
            </w:r>
            <w:r w:rsidR="008339AF" w:rsidRPr="00852C3F">
              <w:t xml:space="preserve">rgany kolegialne uczelni medycznych oraz organy kolegialne samorządu studenckiego podejmują wyłącznie uchwały niezbędne do zapewnienia ciągłości funkcjonowania uczelni. Uchwały są podejmowane w trybie obiegowym albo za pomocą środków komunikacji elektronicznej niezależnie od tego, czy taki tryb ich podejmowania został określony w aktach wewnętrznych uczelni. </w:t>
            </w:r>
          </w:p>
          <w:p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</w:pPr>
            <w:r w:rsidRPr="00852C3F">
              <w:t>Par. 2:</w:t>
            </w:r>
            <w:r w:rsidR="008339AF" w:rsidRPr="00852C3F">
              <w:t xml:space="preserve"> Uczelnia medyczna, która w okresie zawieszenia kształcenia na studiach prowadziła zajęcia z wykorzystaniem metod i technik kształcenia na odległość, </w:t>
            </w:r>
            <w:r w:rsidR="008339AF" w:rsidRPr="00852C3F">
              <w:rPr>
                <w:u w:val="single"/>
              </w:rPr>
              <w:t xml:space="preserve">może kontynuować prowadzenie zajęć z wykorzystaniem tych metod i technik po zakończeniu okresu zawieszenia kształcenia, </w:t>
            </w:r>
            <w:r w:rsidR="008339AF" w:rsidRPr="00852C3F">
              <w:rPr>
                <w:b/>
                <w:u w:val="single"/>
              </w:rPr>
              <w:t>nie dłużej jednak niż do dnia 30 września 2020 r.</w:t>
            </w:r>
            <w:r w:rsidR="008339AF" w:rsidRPr="00852C3F">
              <w:rPr>
                <w:b/>
              </w:rPr>
              <w:t xml:space="preserve"> </w:t>
            </w:r>
            <w:r w:rsidR="008339AF" w:rsidRPr="00852C3F">
              <w:t xml:space="preserve">Przepis § 1 ust. 3 stosuje się. </w:t>
            </w:r>
          </w:p>
          <w:p w:rsidR="008339AF" w:rsidRPr="00852C3F" w:rsidRDefault="00087E53" w:rsidP="00185905">
            <w:pPr>
              <w:pStyle w:val="NormalnyWeb"/>
              <w:shd w:val="clear" w:color="auto" w:fill="FFFFFF"/>
              <w:spacing w:before="0" w:beforeAutospacing="0" w:line="276" w:lineRule="auto"/>
              <w:jc w:val="both"/>
              <w:rPr>
                <w:rStyle w:val="Pogrubienie"/>
                <w:bCs w:val="0"/>
                <w:color w:val="212121"/>
              </w:rPr>
            </w:pPr>
            <w:r w:rsidRPr="00852C3F">
              <w:t xml:space="preserve">Par. </w:t>
            </w:r>
            <w:r w:rsidR="008339AF" w:rsidRPr="00852C3F">
              <w:t>3. W przypadku prowadzenia kształcenia na studiach zgodnie z § 1 ust. 2 i § 2 nie stosuje się ograniczeń w zakresie liczby punktów ECTS, jaka może być uzyskana w ramach kształcenia z wykorzystaniem metod i technik kształcenia na odległość, określonych w programie kształcenia.</w:t>
            </w:r>
          </w:p>
        </w:tc>
      </w:tr>
      <w:tr w:rsidR="00024A52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024A52" w:rsidRDefault="00024A52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A8706A" w:rsidRPr="00852C3F" w:rsidRDefault="00A8706A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Komunikat Ministerstwa Zdrowia dotyczący opracowanych przez Krajową Izbę Fizjoterapeutów (KIF) zaleceń do prowadzenia fizjoterapii dorosłych pacjentów z COVID-19</w:t>
            </w:r>
          </w:p>
          <w:p w:rsidR="00024A52" w:rsidRPr="00852C3F" w:rsidRDefault="00024A52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24A52" w:rsidRPr="00852C3F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20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A8706A" w:rsidRPr="00852C3F" w:rsidRDefault="00A8706A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lem tego opracowania jest przedstawienie wskazań do postępowania fizjoterapeutycznego u pacjentów z COVID-19 i wdrożenie grupy zawodowej fizjoterapeutów do walki z pandemią.</w:t>
            </w:r>
          </w:p>
          <w:p w:rsidR="00024A52" w:rsidRPr="00852C3F" w:rsidRDefault="003650E5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706A" w:rsidRPr="00852C3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nfz.gov.pl/gfx/nfz/userfiles/_public/aktualnosci/aktualnosci_centrali/zalecenia_do_prowadzenia_fizjoterapi_doroslych_pacjentow_z_covid_19-1.pdf</w:t>
              </w:r>
            </w:hyperlink>
          </w:p>
        </w:tc>
      </w:tr>
      <w:tr w:rsidR="00A8706A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A8706A" w:rsidRPr="00852C3F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ości Centrali NFZ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8706A" w:rsidRPr="00852C3F" w:rsidRDefault="00A8706A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A8706A" w:rsidRPr="00852C3F" w:rsidRDefault="00A8706A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eastAsia="pl-PL"/>
              </w:rPr>
              <w:t>W systemie eWUŚ, potwierdzającym prawo do świadczeń medycznych, pojawi się informacja o kwarantannie.</w:t>
            </w:r>
          </w:p>
          <w:p w:rsidR="00A8706A" w:rsidRPr="00852C3F" w:rsidRDefault="00A8706A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6A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A8706A" w:rsidRDefault="00A8706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A8706A" w:rsidRPr="00852C3F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Rozporządzenie MZ z dnia 24 marca 2020 r. zmieniające rozporządzenie w sprawie ogłoszenia na obszarze Rzeczypospolitej Polskiej stanu epidemii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8706A" w:rsidRPr="00852C3F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A8706A" w:rsidRPr="00852C3F" w:rsidRDefault="00984AF2" w:rsidP="00984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>Dopuszczalność pracy wolontariuszy przy pracy nad zwalczaniem epidemii</w:t>
            </w:r>
          </w:p>
        </w:tc>
      </w:tr>
      <w:tr w:rsidR="007F75E4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7F75E4" w:rsidRDefault="007F75E4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F">
              <w:rPr>
                <w:rFonts w:ascii="Times New Roman" w:hAnsi="Times New Roman" w:cs="Times New Roman"/>
                <w:sz w:val="24"/>
                <w:szCs w:val="24"/>
              </w:rPr>
              <w:t xml:space="preserve">Komunikat Centrali NFZ 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y realizacji i rozliczania świadczeń w rodzaju Leczenie szpitalne – programy lekowe oraz Leczenie szpitalne – chemioterapia w związku z zapobieganiem, przeciwdziałaniem i zwalczaniem COVID-19</w:t>
            </w:r>
          </w:p>
          <w:p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7F75E4" w:rsidRPr="00852C3F" w:rsidRDefault="007F75E4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7F75E4" w:rsidRPr="00852C3F" w:rsidRDefault="007F75E4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elu minimalizacji ryzyka transmisji infekcji COViD-19 poprzez ograniczanie osobistych kontaktów z pacjentami, Centrala NFZ wskazuje na możliwość wykonywania i rozliczania porad lekarskich, realizowanych w ramach umów o udzielanie świadczeń opieki zdrowotnej w rodzaju Leczenie szpitalne – programy lekowe oraz Leczenie szpitalne – chemioterapia, z wykorzystaniem systemów teleinformatycznych lub innych systemów łączności.</w:t>
            </w:r>
          </w:p>
          <w:p w:rsidR="007F75E4" w:rsidRPr="00852C3F" w:rsidRDefault="007F75E4" w:rsidP="0018590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zyty kontrolne u pacjentów w stanie stabilnym mogą zostać udzielone w formie konsultacji telefonicznych z wykorzystaniem systemów teleinformatycznych lub innych systemów łączności. Odpowiednia adnotacja o sposobie udzielenia świadczenia powinna znaleźć się w dokumentacji medycznej pacjenta.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 sprawozdawaniu w raporcie statystycznym opisanych wyżej porad, świadczeniodawca obowiązany jest sprawozdać dane zgodne z przepisami zarządzenia regulującego zasady rozliczania świadczeń w danym rodzaju, z zastrzeżeniem, że wśród kodów istotnych procedur medycznych, wskazać należy: 89.0099 - Porada lekarska za pośrednictwem systemów teleinformatycznych lub systemów łączności.</w:t>
            </w:r>
          </w:p>
          <w:p w:rsidR="007F75E4" w:rsidRPr="00852C3F" w:rsidRDefault="007F75E4" w:rsidP="0018590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porady mogą być udzielane, sprawozdawane lub rozliczane wyłącznie w sytuacji, gdy zakres niezbędnych czynności do zrealizowania na rzecz pacjenta, nie wymaga osobistej obecności personelu medycznego.</w:t>
            </w:r>
          </w:p>
          <w:p w:rsidR="007F75E4" w:rsidRPr="00852C3F" w:rsidRDefault="007F75E4" w:rsidP="0018590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 pacjentów w stanie stabilnym, na podstawie decyzji lekarza prowadzącego leczenie, dopuszcza się przesunięcie terminu zarówno badania lekarskiego jak wybranych badań diagnostycznych. Adnotacja o odroczeniu badań powinna znaleźć się w dokumentacji medycznej pacjenta.</w:t>
            </w:r>
          </w:p>
          <w:p w:rsidR="007F75E4" w:rsidRPr="00852C3F" w:rsidRDefault="007F75E4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yższe zasady mają zastosowanie w odniesieniu do świadczeń realizowanych przez personel lekarski wyłącznie na rzecz pacjentów kontynuujących leczenie, zgodnie z ustalonym planem terapeutycznym, adekwatnie do stanu klinicznego pacjenta.</w:t>
            </w:r>
          </w:p>
          <w:p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E4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7F75E4" w:rsidRPr="00063C4C" w:rsidRDefault="007F75E4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7F75E4" w:rsidRPr="00852C3F" w:rsidRDefault="007F75E4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unikat </w:t>
            </w:r>
            <w:r w:rsidR="00063C4C"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trali NFZ 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świadczeniodawców udzielających świadczeń  w rodzaju podstawowa opieka zdrowotna i ambulatoryjna opieka specjalistyczna</w:t>
            </w:r>
          </w:p>
          <w:p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7F75E4" w:rsidRPr="00852C3F" w:rsidRDefault="00063C4C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063C4C" w:rsidRPr="00852C3F" w:rsidRDefault="00063C4C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ala NFZ przypomina:</w:t>
            </w:r>
          </w:p>
          <w:p w:rsidR="00063C4C" w:rsidRPr="00852C3F" w:rsidRDefault="00063C4C" w:rsidP="0018590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rozporządzenia Ministra Zdrowia z dnia 24 września 2013 roku sprawie świadczeń gwarantowanych z zakresu podstawowej opieki zdrowotnej, zarządzenia Nr 177/2019/DSOZ Prezesa NFZ z dnia 30 grudnia 2019 roku w sprawie warunków zawierania i realizacji świadczeń w zakresie podstawowej opieki zdrowotnej oraz postanowień umowy o udzielanie świadczeń zawartej z Narodowym Funduszem Zdrowia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wiadczeniodawca zapewnia dostępność do świadczeń: lekarza POZ, pielęgniarki POZ i położnej POZ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miejscu ich udzielania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poniedziałku do piątku, w godzinach pomiędzy 8.00 a 18.00, z wyłączeniem dni ustawowo wolnych od pracy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godnie z harmonogramem pracy świadczeniodawcy.</w:t>
            </w:r>
          </w:p>
          <w:p w:rsidR="00063C4C" w:rsidRPr="00852C3F" w:rsidRDefault="00063C4C" w:rsidP="0018590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dczeniodawca udzielający świadczeń z zakresu ambulatoryjnej opieki specjalistycznej zobowiązany jest udzielać świadczeń zgodnie z harmonogramem stanowiącym załącznik do umowy.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odnie z § 9 ust. 5 Ogólnych warunków umów o udzielanie świadczeń opieki zdrowotnej w przypadku braku możliwości udzielania świadczeń, którego nie można było wcześniej przewidzieć, świadczeniodawca niezwłocznie powinien powiadomić oddział wojewódzki Funduszu o tym zdarzeniu. Należy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jednak przypomnieć, że powyższa norma zobowiązuje świadczeniodawcę do niezwłocznego podjęcia czynności w celu zachowania ciągłości udzielania świadczeń.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 samym, w celu zachowania ciągłości, a jednocześnie uwzględniając ryzyko transmisji zakażenia COViD-19, świadczeniodawca powinien niezwłocznie dokonać zmian w organizacji przyjęć, umożliwiających kontynuację udzielania świadczeń za pomocą systemów teleinformatycznych lub innych systemów łączności oraz osobiście w sytuacjach tego wymagających.</w:t>
            </w:r>
          </w:p>
          <w:p w:rsidR="00063C4C" w:rsidRPr="00852C3F" w:rsidRDefault="00063C4C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cześnie Centrala NFZ zwraca uwagę, że </w:t>
            </w:r>
            <w:r w:rsidRPr="0085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porady</w:t>
            </w:r>
            <w:r w:rsidRPr="00852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gą być udzielane, </w:t>
            </w:r>
            <w:r w:rsidRPr="0085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wyłącznie w sytuacji, gdy ocena stanu zdrowia i zakres niezbędnych czynności do zrealizowania na rzecz pacjenta, nie wymaga osobistej obecności personelu medycznego.</w:t>
            </w:r>
          </w:p>
          <w:p w:rsidR="007F75E4" w:rsidRPr="00852C3F" w:rsidRDefault="007F75E4" w:rsidP="00185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3F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852C3F" w:rsidRPr="00063C4C" w:rsidRDefault="00852C3F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852C3F" w:rsidRPr="00C114AA" w:rsidRDefault="00852C3F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114A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alecenia PTEiLChZ, Konsultanta Krajowego w dziedzinie chorób zakaźnych i Głównego Inspektora Sanitarnego dotyczące postępowania z chorymi zakażonymi SARS-CoV-2, którzy nie wymagają hospitalizacji (komunikat GIS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52C3F" w:rsidRPr="00C114AA" w:rsidRDefault="00852C3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3.</w:t>
            </w:r>
          </w:p>
          <w:p w:rsidR="00852C3F" w:rsidRPr="00C114AA" w:rsidRDefault="00852C3F" w:rsidP="001859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852C3F" w:rsidRPr="00C114AA" w:rsidRDefault="003650E5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14" w:history="1">
              <w:r w:rsidR="00852C3F" w:rsidRPr="00C114AA">
                <w:rPr>
                  <w:color w:val="0000FF"/>
                  <w:u w:val="single"/>
                </w:rPr>
                <w:t>https://gis.gov.pl/aktualnosci/zalecenia-pteilchz-konsultanta-krajowego-w-dziedzinie-chorob-zakaznych-i-glownego-inspektora-sanitarnego-dotyczace-postepowania-z-chorymi-zakazonymi-sars-cov-2-ktorzy-nie-wymagaja-hospitalizacji/</w:t>
              </w:r>
            </w:hyperlink>
          </w:p>
        </w:tc>
      </w:tr>
      <w:tr w:rsidR="00852C3F" w:rsidRPr="00C114AA" w:rsidTr="00E02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690"/>
        </w:trPr>
        <w:tc>
          <w:tcPr>
            <w:tcW w:w="643" w:type="dxa"/>
          </w:tcPr>
          <w:p w:rsidR="00852C3F" w:rsidRPr="00C114AA" w:rsidRDefault="00852C3F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852C3F" w:rsidRPr="00C114AA" w:rsidRDefault="00301DA0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  <w:shd w:val="clear" w:color="auto" w:fill="FFFFFF"/>
              </w:rPr>
            </w:pPr>
            <w:r w:rsidRPr="00C114AA">
              <w:rPr>
                <w:highlight w:val="yellow"/>
              </w:rPr>
              <w:t>Rozporządzenie Ministra Zdrowia z dnia 26 marca 2020 r. zmieniające rozporządzenie w sprawie szkolenia pielęgniarek i położnych dokonujących przetaczania krwi i jej składników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01DA0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7.03.</w:t>
            </w:r>
          </w:p>
          <w:p w:rsidR="00852C3F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highlight w:val="yellow"/>
              </w:rPr>
            </w:pPr>
            <w:r w:rsidRPr="00C114AA">
              <w:rPr>
                <w:b/>
                <w:highlight w:val="yellow"/>
              </w:rPr>
              <w:t>Przedłużenie ważności zaświadczeń o odbyciu szkolenia pielęgniarek i położnych dokonujących przetaczania krwi i jej składników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>W zmienianym rozporządzeniu dodaje się: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„§ 6a. 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1. W przypadku stanu zagrożenia epidemicznego albo stanu epidemii ważność zaświadczeń wydanych na podstawie § 6 ust. 1 ulega przedłużeniu o sześć miesięcy, licząc od dnia upływu ich ważności. 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lastRenderedPageBreak/>
              <w:t xml:space="preserve">2. W przypadku niebezpieczeństwa szerzenia się zakażenia lub choroby zakaźnej, które może stanowić zagrożenie dla zdrowia publicznego, w szczególności wystąpienia choroby szczególnie niebezpiecznej i wysoce zakaźnej w rozumieniu art. 2 pkt 4 ustawy z dnia 5 grudnia 2008 r. o zapobieganiu oraz zwalczaniu zakażeń i chorób zakaźnych u ludzi (Dz. U. z 2019 r. poz. 1239 i 1495 oraz z 2020 r. poz. 284, 322 i 374) albo innych nadzwyczajnych okoliczności zagrażających życiu i zdrowiu wielu osób kierownik jednostki organizacyjnej publicznej służby krwi, który wydał zaświadczenie, o którym mowa w § 6 ust. 1, może podjąć decyzję o jego przedłużeniu o sześć miesięcy, licząc od dnia upływu jego ważności. 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3. W przypadku nieustania okoliczności będących podstawą przedłużenia ważności zaświadczeń w sposób, o którym mowa w ust. 1 i 2, ważność zaświadczeń może zostać przedłużona o dalszy czas określony nieprzekraczający trzech miesięcy. Decyzję w tym zakresie podejmuje kierownik jednostki organizacyjnej publicznej służby krwi, który wydał zaświadczenie, o którym mowa w § 6 ust. 1. </w:t>
            </w:r>
          </w:p>
          <w:p w:rsidR="00301DA0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4. W przypadku gdy ostatni dzień ważności zaświadczenia, o którym mowa w § 6 ust. 1, upływa w okresie trzech miesięcy od ustania okoliczności, o których mowa w ust. 1 i 2, ważność zaświadczenia może zostać przedłużona o 3 miesiące przez kierownika jednostki organizacyjnej publicznej służby krwi, który je wydał, jeżeli w tym okresie nie jest możliwe przeprowadzenie szkolenia uzupełniającego, o którym mowa w § 2 ust. 3. </w:t>
            </w:r>
          </w:p>
          <w:p w:rsidR="00852C3F" w:rsidRPr="00C114AA" w:rsidRDefault="00301DA0" w:rsidP="0018590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4AA">
              <w:rPr>
                <w:highlight w:val="yellow"/>
              </w:rPr>
              <w:t>5. Wniosek o przedłużenie ważności zaświadczenia, o którym mowa w ust. 4, należy złożyć najwcześniej na 30 dni przed upływem ważności zaświadczenia, nie później jednak niż w ostatnim dniu okresu ważności.”.</w:t>
            </w:r>
          </w:p>
        </w:tc>
      </w:tr>
      <w:tr w:rsidR="00301DA0" w:rsidRPr="00C114AA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:rsidR="00301DA0" w:rsidRPr="00C114AA" w:rsidRDefault="00301DA0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301DA0" w:rsidRPr="00C114AA" w:rsidRDefault="00301DA0" w:rsidP="00185905">
            <w:pPr>
              <w:shd w:val="clear" w:color="auto" w:fill="FFFFFF"/>
              <w:spacing w:before="225" w:after="225" w:line="276" w:lineRule="auto"/>
              <w:outlineLvl w:val="2"/>
              <w:rPr>
                <w:highlight w:val="yellow"/>
              </w:rPr>
            </w:pPr>
            <w:r w:rsidRPr="00C114AA">
              <w:rPr>
                <w:highlight w:val="yellow"/>
              </w:rPr>
              <w:t>Rozporządzenie MZ z dnia 26 marca 2020 r. zmieniające rozporządzenie w sprawie leczenia krwią i jej składnikami w podmiotach leczniczych wykonujących działalność leczniczą w rodzaju stacjonarne i całodobowe świadczenia zdrowotne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01DA0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7.03.</w:t>
            </w:r>
          </w:p>
          <w:p w:rsidR="00301DA0" w:rsidRPr="00C114AA" w:rsidRDefault="00301DA0" w:rsidP="00301D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C114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rPr>
                <w:b/>
                <w:highlight w:val="yellow"/>
              </w:rPr>
            </w:pPr>
            <w:r w:rsidRPr="00C114AA">
              <w:rPr>
                <w:b/>
                <w:highlight w:val="yellow"/>
              </w:rPr>
              <w:t>Możliwość przesunięcia terminu kontroli</w:t>
            </w:r>
          </w:p>
          <w:p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rPr>
                <w:highlight w:val="yellow"/>
              </w:rPr>
            </w:pPr>
            <w:r w:rsidRPr="00C114AA">
              <w:rPr>
                <w:highlight w:val="yellow"/>
              </w:rPr>
              <w:t>W zmienianym rozporządzeniu dodaje się:</w:t>
            </w:r>
          </w:p>
          <w:p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highlight w:val="yellow"/>
              </w:rPr>
            </w:pPr>
            <w:r w:rsidRPr="00C114AA">
              <w:rPr>
                <w:highlight w:val="yellow"/>
              </w:rPr>
              <w:t xml:space="preserve">„§ 8a. 1. W przypadku stanu zagrożenia epidemicznego lub stanu epidemii albo w razie niebezpieczeństwa szerzenia się zakażenia lub choroby zakaźnej, które może stanowić zagrożenie dla zdrowia publicznego, w szczególności wystąpienia choroby szczególnie niebezpiecznej i wysoce zakaźnej w rozumieniu art. 2 pkt 4 ustawy z dnia 5 grudnia 2008 r. o zapobieganiu oraz zwalczaniu zakażeń i chorób zakaźnych u </w:t>
            </w:r>
            <w:r w:rsidRPr="00C114AA">
              <w:rPr>
                <w:highlight w:val="yellow"/>
              </w:rPr>
              <w:lastRenderedPageBreak/>
              <w:t xml:space="preserve">ludzi (Dz. U. z 2019 r. poz. 1239 i 1495 oraz z 2020 r. poz. 284, 322 i 374) lub innych nadzwyczajnych okoliczności zagrażających zdrowiu i życiu wielu osób kierownik właściwej jednostki organizacyjnej publicznej służby krwi może przesunąć termin kontroli, o której mowa w § 8 ust. 6, jednorazowo o okres nieprzekraczający sześciu miesięcy, licząc od dnia upływu dwóch lat od ostatniej kontroli. </w:t>
            </w:r>
          </w:p>
          <w:p w:rsidR="00301DA0" w:rsidRPr="00C114AA" w:rsidRDefault="00301DA0" w:rsidP="00301DA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highlight w:val="yellow"/>
              </w:rPr>
            </w:pPr>
            <w:r w:rsidRPr="00C114AA">
              <w:rPr>
                <w:highlight w:val="yellow"/>
              </w:rPr>
              <w:t>2. W przypadku nieustania okoliczności będących podstawą przesunięcia terminu kontroli w czasie, o który został przesunięty termin kontroli, kierownik właściwej jednostki organizacyjnej publicznej służby krwi może powtórnie przesunąć termin kontroli o okres nieprzekraczający trzech miesięcy.”</w:t>
            </w:r>
          </w:p>
        </w:tc>
      </w:tr>
      <w:tr w:rsidR="00E3122A" w:rsidRPr="00C114AA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:rsidR="00E3122A" w:rsidRPr="00C114AA" w:rsidRDefault="00E3122A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E3122A" w:rsidRPr="00C114AA" w:rsidRDefault="00E3122A" w:rsidP="00185905">
            <w:pPr>
              <w:shd w:val="clear" w:color="auto" w:fill="FFFFFF"/>
              <w:spacing w:before="225" w:after="225" w:line="276" w:lineRule="auto"/>
              <w:outlineLvl w:val="2"/>
              <w:rPr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zporządzenie MZ z dnia 26 marca 2020 r. w sprawie standardu organizacyjnego opieki w izolatoriach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3122A" w:rsidRPr="004D7446" w:rsidRDefault="00E3122A" w:rsidP="00E312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D744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8.03.</w:t>
            </w:r>
          </w:p>
          <w:p w:rsidR="00E3122A" w:rsidRPr="00C114AA" w:rsidRDefault="00E3122A" w:rsidP="00E312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D744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3122A" w:rsidRPr="004D7446" w:rsidRDefault="00E3122A" w:rsidP="00E3122A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kreśla się standard organizacyjny opieki w izolatorium sprawowanej w związku z przeciwdziałaniem zakażeniu wirusem SARS-CoV-2: </w:t>
            </w:r>
            <w:hyperlink r:id="rId15" w:history="1">
              <w:r w:rsidRPr="004D744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</w:rPr>
                <w:t>http://www.dziennikustaw.gov.pl/D2020000053901.pdf</w:t>
              </w:r>
            </w:hyperlink>
          </w:p>
          <w:p w:rsidR="00E3122A" w:rsidRPr="00C114AA" w:rsidRDefault="00E3122A" w:rsidP="00E3122A">
            <w:pPr>
              <w:shd w:val="clear" w:color="auto" w:fill="FFFFFF"/>
              <w:spacing w:before="100" w:beforeAutospacing="1" w:after="100" w:afterAutospacing="1" w:line="276" w:lineRule="auto"/>
              <w:rPr>
                <w:b/>
                <w:highlight w:val="yellow"/>
              </w:rPr>
            </w:pPr>
            <w:r w:rsidRPr="004D74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V. 1) Wedle tego standardu: wizyta pielęgniarska – nie rzadziej niż dwa razy na dobę, w godzinach przedpołudniowych i popołudniowych; w ramach wizyty jest dokonywana ocena stanu ogólnego i pomiar temperatury ciała osoby izolowanej oraz w razie potrzeby, w porozumieniu z lekarzem, zlecenie lub zmiana zleconych przez lekarza leków;</w:t>
            </w:r>
          </w:p>
        </w:tc>
      </w:tr>
      <w:tr w:rsidR="002A1B70" w:rsidRPr="00C114AA" w:rsidTr="00301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4" w:type="dxa"/>
          <w:trHeight w:val="58"/>
        </w:trPr>
        <w:tc>
          <w:tcPr>
            <w:tcW w:w="643" w:type="dxa"/>
          </w:tcPr>
          <w:p w:rsidR="002A1B70" w:rsidRPr="00C114AA" w:rsidRDefault="002A1B70" w:rsidP="001859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581" w:type="dxa"/>
            <w:shd w:val="clear" w:color="auto" w:fill="auto"/>
          </w:tcPr>
          <w:p w:rsidR="002A1B70" w:rsidRPr="002A1B70" w:rsidRDefault="002A1B70" w:rsidP="002A1B70">
            <w:pPr>
              <w:shd w:val="clear" w:color="auto" w:fill="FFFFFF"/>
              <w:spacing w:before="225" w:after="225"/>
              <w:outlineLvl w:val="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highlight w:val="yellow"/>
                <w:lang w:eastAsia="pl-PL"/>
              </w:rPr>
            </w:pPr>
            <w:r w:rsidRPr="002A1B70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highlight w:val="yellow"/>
                <w:lang w:eastAsia="pl-PL"/>
              </w:rPr>
              <w:t xml:space="preserve">Komunikat </w:t>
            </w:r>
            <w:r w:rsidRPr="002A1B70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highlight w:val="yellow"/>
                <w:lang w:eastAsia="pl-PL"/>
              </w:rPr>
              <w:t xml:space="preserve">Centrali NFZ </w:t>
            </w:r>
            <w:r w:rsidRPr="002A1B70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highlight w:val="yellow"/>
                <w:lang w:eastAsia="pl-PL"/>
              </w:rPr>
              <w:t>dla świadczeniodawców realizujących program pilotażowy POZ PLUS</w:t>
            </w:r>
          </w:p>
          <w:p w:rsidR="002A1B70" w:rsidRPr="002A1B70" w:rsidRDefault="002A1B70" w:rsidP="00185905">
            <w:pPr>
              <w:shd w:val="clear" w:color="auto" w:fill="FFFFFF"/>
              <w:spacing w:before="225" w:after="225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A1B70" w:rsidRPr="002A1B70" w:rsidRDefault="002A1B70" w:rsidP="004A498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A1B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2</w:t>
            </w:r>
            <w:r w:rsidR="004A49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7</w:t>
            </w:r>
            <w:bookmarkStart w:id="4" w:name="_GoBack"/>
            <w:bookmarkEnd w:id="4"/>
            <w:r w:rsidRPr="002A1B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.03.20 2020 r.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2A1B70" w:rsidRPr="002A1B70" w:rsidRDefault="002A1B70" w:rsidP="002A1B70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B70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W celu minimalizacji ryzyka transmisji infekcji COViD-19 oraz zaleceniami Centrali NFZ dotyczącymi ograniczanie osobistych kontaktów z pacjentami, wskaz</w:t>
            </w:r>
            <w:r w:rsidRPr="002A1B70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ano</w:t>
            </w:r>
            <w:r w:rsidRPr="002A1B70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na możliwość </w:t>
            </w:r>
            <w:r w:rsidRPr="002A1B7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czasowych odstępstw w realizacji programu pilotażowego POZ PLUS</w:t>
            </w:r>
            <w:r w:rsidRPr="002A1B7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. Szczegóły komunikatu</w:t>
            </w:r>
            <w:r w:rsidRPr="002A1B70">
              <w:rPr>
                <w:rStyle w:val="Pogrubieni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: </w:t>
            </w:r>
            <w:hyperlink r:id="rId16" w:history="1">
              <w:r w:rsidRPr="002A1B70">
                <w:rPr>
                  <w:rFonts w:ascii="Times New Roman" w:hAnsi="Times New Roman" w:cs="Times New Roman"/>
                  <w:sz w:val="24"/>
                  <w:szCs w:val="24"/>
                  <w:highlight w:val="yellow"/>
                  <w:u w:val="single"/>
                </w:rPr>
                <w:t>https://www.nfz.gov.pl/aktualnosci/aktualnosci-centrali/komunikat-dla-swiadczeniodawcow-dot-poz-plus,7674.html</w:t>
              </w:r>
            </w:hyperlink>
          </w:p>
        </w:tc>
      </w:tr>
    </w:tbl>
    <w:p w:rsidR="00024A52" w:rsidRPr="0004686D" w:rsidRDefault="00024A52" w:rsidP="00024A5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A25" w:rsidRPr="0004686D" w:rsidRDefault="00DF5A25" w:rsidP="006953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A25" w:rsidRPr="0004686D" w:rsidSect="009A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E5" w:rsidRDefault="003650E5" w:rsidP="00873E9F">
      <w:pPr>
        <w:spacing w:after="0" w:line="240" w:lineRule="auto"/>
      </w:pPr>
      <w:r>
        <w:separator/>
      </w:r>
    </w:p>
  </w:endnote>
  <w:endnote w:type="continuationSeparator" w:id="0">
    <w:p w:rsidR="003650E5" w:rsidRDefault="003650E5" w:rsidP="008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E5" w:rsidRDefault="003650E5" w:rsidP="00873E9F">
      <w:pPr>
        <w:spacing w:after="0" w:line="240" w:lineRule="auto"/>
      </w:pPr>
      <w:r>
        <w:separator/>
      </w:r>
    </w:p>
  </w:footnote>
  <w:footnote w:type="continuationSeparator" w:id="0">
    <w:p w:rsidR="003650E5" w:rsidRDefault="003650E5" w:rsidP="0087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0BA3"/>
    <w:multiLevelType w:val="multilevel"/>
    <w:tmpl w:val="52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D5C51"/>
    <w:multiLevelType w:val="multilevel"/>
    <w:tmpl w:val="C17C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5C95"/>
    <w:multiLevelType w:val="hybridMultilevel"/>
    <w:tmpl w:val="022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1A95"/>
    <w:multiLevelType w:val="hybridMultilevel"/>
    <w:tmpl w:val="0112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D83"/>
    <w:multiLevelType w:val="multilevel"/>
    <w:tmpl w:val="517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F4FBE"/>
    <w:multiLevelType w:val="multilevel"/>
    <w:tmpl w:val="094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32F90"/>
    <w:multiLevelType w:val="hybridMultilevel"/>
    <w:tmpl w:val="B77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1DA7"/>
    <w:multiLevelType w:val="multilevel"/>
    <w:tmpl w:val="675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D33F55"/>
    <w:multiLevelType w:val="hybridMultilevel"/>
    <w:tmpl w:val="4FB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2E9"/>
    <w:multiLevelType w:val="multilevel"/>
    <w:tmpl w:val="621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D6BB8"/>
    <w:multiLevelType w:val="multilevel"/>
    <w:tmpl w:val="8F88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E300C"/>
    <w:multiLevelType w:val="hybridMultilevel"/>
    <w:tmpl w:val="A050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55A2"/>
    <w:multiLevelType w:val="multilevel"/>
    <w:tmpl w:val="F35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60857"/>
    <w:multiLevelType w:val="hybridMultilevel"/>
    <w:tmpl w:val="2BA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5726"/>
    <w:multiLevelType w:val="hybridMultilevel"/>
    <w:tmpl w:val="A3C2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D0F97"/>
    <w:multiLevelType w:val="hybridMultilevel"/>
    <w:tmpl w:val="1894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7F31"/>
    <w:multiLevelType w:val="multilevel"/>
    <w:tmpl w:val="A4F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3C2B6A"/>
    <w:multiLevelType w:val="multilevel"/>
    <w:tmpl w:val="7BB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4B1ADB"/>
    <w:multiLevelType w:val="hybridMultilevel"/>
    <w:tmpl w:val="05DA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6C1B"/>
    <w:multiLevelType w:val="hybridMultilevel"/>
    <w:tmpl w:val="9DFC334C"/>
    <w:lvl w:ilvl="0" w:tplc="554A7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18"/>
  </w:num>
  <w:num w:numId="7">
    <w:abstractNumId w:val="11"/>
  </w:num>
  <w:num w:numId="8">
    <w:abstractNumId w:val="14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1"/>
  </w:num>
  <w:num w:numId="20">
    <w:abstractNumId w:val="1"/>
    <w:lvlOverride w:ilvl="0">
      <w:startOverride w:val="2"/>
    </w:lvlOverride>
  </w:num>
  <w:num w:numId="21">
    <w:abstractNumId w:val="1"/>
    <w:lvlOverride w:ilvl="0">
      <w:startOverride w:val="3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B7"/>
    <w:rsid w:val="00024A52"/>
    <w:rsid w:val="0004686D"/>
    <w:rsid w:val="00063C4C"/>
    <w:rsid w:val="00087E53"/>
    <w:rsid w:val="000B4DFA"/>
    <w:rsid w:val="000B53CB"/>
    <w:rsid w:val="000F4B86"/>
    <w:rsid w:val="001016DC"/>
    <w:rsid w:val="00125DAA"/>
    <w:rsid w:val="00132F1F"/>
    <w:rsid w:val="001338F4"/>
    <w:rsid w:val="00165AC2"/>
    <w:rsid w:val="00185905"/>
    <w:rsid w:val="0019588D"/>
    <w:rsid w:val="00197318"/>
    <w:rsid w:val="0019737E"/>
    <w:rsid w:val="001F3314"/>
    <w:rsid w:val="001F6F75"/>
    <w:rsid w:val="00253CC7"/>
    <w:rsid w:val="0026689B"/>
    <w:rsid w:val="00293C3B"/>
    <w:rsid w:val="002A1B70"/>
    <w:rsid w:val="002A314F"/>
    <w:rsid w:val="002F47DC"/>
    <w:rsid w:val="002F7B16"/>
    <w:rsid w:val="00301DA0"/>
    <w:rsid w:val="0031761B"/>
    <w:rsid w:val="003410A2"/>
    <w:rsid w:val="00352E6F"/>
    <w:rsid w:val="003650E5"/>
    <w:rsid w:val="00366F45"/>
    <w:rsid w:val="0037164F"/>
    <w:rsid w:val="0039285C"/>
    <w:rsid w:val="003A0038"/>
    <w:rsid w:val="003A6B38"/>
    <w:rsid w:val="003C6393"/>
    <w:rsid w:val="00410E25"/>
    <w:rsid w:val="004153D4"/>
    <w:rsid w:val="004300D3"/>
    <w:rsid w:val="004558F7"/>
    <w:rsid w:val="004653E1"/>
    <w:rsid w:val="00476473"/>
    <w:rsid w:val="004A0B8D"/>
    <w:rsid w:val="004A4988"/>
    <w:rsid w:val="004D2DD9"/>
    <w:rsid w:val="004E6A81"/>
    <w:rsid w:val="0052307E"/>
    <w:rsid w:val="005236F9"/>
    <w:rsid w:val="0052640F"/>
    <w:rsid w:val="005513E0"/>
    <w:rsid w:val="00575537"/>
    <w:rsid w:val="00600888"/>
    <w:rsid w:val="00601AF3"/>
    <w:rsid w:val="00622DE1"/>
    <w:rsid w:val="006372B0"/>
    <w:rsid w:val="00695321"/>
    <w:rsid w:val="006A6DE8"/>
    <w:rsid w:val="006D056F"/>
    <w:rsid w:val="006D733F"/>
    <w:rsid w:val="0071707B"/>
    <w:rsid w:val="00746869"/>
    <w:rsid w:val="0077572C"/>
    <w:rsid w:val="007A732B"/>
    <w:rsid w:val="007F75E4"/>
    <w:rsid w:val="0080134A"/>
    <w:rsid w:val="00801D5C"/>
    <w:rsid w:val="00812358"/>
    <w:rsid w:val="0081286A"/>
    <w:rsid w:val="00815AB4"/>
    <w:rsid w:val="008339AF"/>
    <w:rsid w:val="00852C3F"/>
    <w:rsid w:val="00873E9F"/>
    <w:rsid w:val="00882A8C"/>
    <w:rsid w:val="008878D1"/>
    <w:rsid w:val="00892A09"/>
    <w:rsid w:val="008B24FD"/>
    <w:rsid w:val="008D5494"/>
    <w:rsid w:val="008E11B7"/>
    <w:rsid w:val="008E580D"/>
    <w:rsid w:val="00950787"/>
    <w:rsid w:val="00957DE7"/>
    <w:rsid w:val="00967B0F"/>
    <w:rsid w:val="00984AF2"/>
    <w:rsid w:val="00990023"/>
    <w:rsid w:val="009A00E7"/>
    <w:rsid w:val="009C618D"/>
    <w:rsid w:val="009E13CB"/>
    <w:rsid w:val="00A744A0"/>
    <w:rsid w:val="00A83CEB"/>
    <w:rsid w:val="00A8706A"/>
    <w:rsid w:val="00AE378A"/>
    <w:rsid w:val="00B97312"/>
    <w:rsid w:val="00BE352D"/>
    <w:rsid w:val="00C10406"/>
    <w:rsid w:val="00C114AA"/>
    <w:rsid w:val="00C14815"/>
    <w:rsid w:val="00C342EA"/>
    <w:rsid w:val="00C3612D"/>
    <w:rsid w:val="00C5205C"/>
    <w:rsid w:val="00CC7594"/>
    <w:rsid w:val="00CD4BAA"/>
    <w:rsid w:val="00CE6F56"/>
    <w:rsid w:val="00CE76E2"/>
    <w:rsid w:val="00D1335D"/>
    <w:rsid w:val="00D2086B"/>
    <w:rsid w:val="00D34CE5"/>
    <w:rsid w:val="00D50351"/>
    <w:rsid w:val="00DC3AB1"/>
    <w:rsid w:val="00DE1166"/>
    <w:rsid w:val="00DE79AE"/>
    <w:rsid w:val="00DF5A25"/>
    <w:rsid w:val="00E0283B"/>
    <w:rsid w:val="00E202E8"/>
    <w:rsid w:val="00E3122A"/>
    <w:rsid w:val="00E579AC"/>
    <w:rsid w:val="00E64E47"/>
    <w:rsid w:val="00E670B9"/>
    <w:rsid w:val="00E67EAF"/>
    <w:rsid w:val="00E835DF"/>
    <w:rsid w:val="00E96C31"/>
    <w:rsid w:val="00EB0AAC"/>
    <w:rsid w:val="00EB2694"/>
    <w:rsid w:val="00EE51CD"/>
    <w:rsid w:val="00EF1AAC"/>
    <w:rsid w:val="00EF7D8E"/>
    <w:rsid w:val="00F45BB7"/>
    <w:rsid w:val="00F6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2AAB"/>
  <w15:docId w15:val="{C5EC9AF0-DDBA-49AC-90FD-4725359E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0E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45B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07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761B"/>
    <w:rPr>
      <w:color w:val="0000FF"/>
      <w:u w:val="single"/>
    </w:rPr>
  </w:style>
  <w:style w:type="character" w:customStyle="1" w:styleId="alb">
    <w:name w:val="a_lb"/>
    <w:basedOn w:val="Domylnaczcionkaakapitu"/>
    <w:rsid w:val="002F7B16"/>
  </w:style>
  <w:style w:type="paragraph" w:customStyle="1" w:styleId="text-justify">
    <w:name w:val="text-justify"/>
    <w:basedOn w:val="Normalny"/>
    <w:rsid w:val="00C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5321"/>
  </w:style>
  <w:style w:type="paragraph" w:styleId="NormalnyWeb">
    <w:name w:val="Normal (Web)"/>
    <w:basedOn w:val="Normalny"/>
    <w:uiPriority w:val="99"/>
    <w:unhideWhenUsed/>
    <w:rsid w:val="008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79AE"/>
    <w:rPr>
      <w:i/>
      <w:iCs/>
    </w:rPr>
  </w:style>
  <w:style w:type="character" w:styleId="Pogrubienie">
    <w:name w:val="Strong"/>
    <w:basedOn w:val="Domylnaczcionkaakapitu"/>
    <w:uiPriority w:val="22"/>
    <w:qFormat/>
    <w:rsid w:val="00E0283B"/>
    <w:rPr>
      <w:b/>
      <w:bCs/>
    </w:rPr>
  </w:style>
  <w:style w:type="character" w:customStyle="1" w:styleId="articletitle">
    <w:name w:val="articletitle"/>
    <w:basedOn w:val="Domylnaczcionkaakapitu"/>
    <w:rsid w:val="00024A5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A1B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34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42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2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5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fz.gov.pl/gfx/nfz/userfiles/_public/aktualnosci/aktualnosci_centrali/zalecenia_do_prowadzenia_fizjoterapi_doroslych_pacjentow_z_covid_19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obsgyydgltqmfyc4njtgm3donjv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fz.gov.pl/aktualnosci/aktualnosci-centrali/komunikat-dla-swiadczeniodawcow-dot-poz-plus,76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20/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iennikustaw.gov.pl/D2020000053901.pdf" TargetMode="External"/><Relationship Id="rId10" Type="http://schemas.openxmlformats.org/officeDocument/2006/relationships/hyperlink" Target="http://www.dziennikustaw.gov.pl/DU/2020/4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mz.gov.pl" TargetMode="External"/><Relationship Id="rId14" Type="http://schemas.openxmlformats.org/officeDocument/2006/relationships/hyperlink" Target="https://gis.gov.pl/aktualnosci/zalecenia-pteilchz-konsultanta-krajowego-w-dziedzinie-chorob-zakaznych-i-glownego-inspektora-sanitarnego-dotyczace-postepowania-z-chorymi-zakazonymi-sars-cov-2-ktorzy-nie-wymagaja-hospitaliz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DD9E-754E-4EDC-A4EF-3BE50DD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614</Words>
  <Characters>5768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erpia</dc:creator>
  <cp:lastModifiedBy>Michał</cp:lastModifiedBy>
  <cp:revision>2</cp:revision>
  <dcterms:created xsi:type="dcterms:W3CDTF">2020-03-28T00:27:00Z</dcterms:created>
  <dcterms:modified xsi:type="dcterms:W3CDTF">2020-03-28T00:27:00Z</dcterms:modified>
</cp:coreProperties>
</file>